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87C9" w14:textId="77777777" w:rsidR="00CF2F70" w:rsidRPr="0098354E" w:rsidRDefault="00CF2F70" w:rsidP="00FB4168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</w:p>
    <w:p w14:paraId="7DF3A312" w14:textId="6B37BA62" w:rsidR="006F4577" w:rsidRPr="006F4577" w:rsidRDefault="006F4577" w:rsidP="006F4577">
      <w:pPr>
        <w:pStyle w:val="ConsPlusTitle"/>
        <w:spacing w:line="276" w:lineRule="auto"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F45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</w:t>
      </w:r>
    </w:p>
    <w:p w14:paraId="06C3D48A" w14:textId="77777777" w:rsidR="006F4577" w:rsidRPr="006F4577" w:rsidRDefault="006F4577" w:rsidP="006F45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BD744C" w14:textId="77777777" w:rsidR="006F4577" w:rsidRPr="006F4577" w:rsidRDefault="006F4577" w:rsidP="006F45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РЕСПУБЛИКИ ДАГЕСТАН</w:t>
      </w:r>
    </w:p>
    <w:p w14:paraId="7C2349FE" w14:textId="77777777" w:rsidR="006F4577" w:rsidRPr="006F4577" w:rsidRDefault="006F4577" w:rsidP="006F457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A92ED" w14:textId="77777777" w:rsidR="006F4577" w:rsidRPr="006F4577" w:rsidRDefault="006F4577" w:rsidP="006F45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Е </w:t>
      </w:r>
    </w:p>
    <w:p w14:paraId="0C437F78" w14:textId="77777777" w:rsidR="006F4577" w:rsidRPr="006F4577" w:rsidRDefault="006F4577" w:rsidP="006F45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7DCB54" w14:textId="77777777" w:rsidR="006F4577" w:rsidRPr="006F4577" w:rsidRDefault="006F4577" w:rsidP="006F45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МАХАЧКАЛА</w:t>
      </w:r>
    </w:p>
    <w:p w14:paraId="38EE19DA" w14:textId="77777777" w:rsidR="006F4577" w:rsidRPr="006F4577" w:rsidRDefault="006F4577" w:rsidP="006F45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21628CD9" w14:textId="64418640" w:rsidR="006F4577" w:rsidRPr="006F4577" w:rsidRDefault="006F4577" w:rsidP="006F45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F4577"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  <w:t>О внесении изменени</w:t>
      </w:r>
      <w:r w:rsidR="002B43A5"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  <w:t>й</w:t>
      </w:r>
      <w:r w:rsidRPr="006F4577"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  <w:t xml:space="preserve"> в Положение об оплате труда работников государственных учреждений культуры и искусства Республики Дагестан</w:t>
      </w:r>
    </w:p>
    <w:p w14:paraId="5CC233B4" w14:textId="77777777" w:rsidR="006F4577" w:rsidRPr="006F4577" w:rsidRDefault="006F4577" w:rsidP="006F45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21465630" w14:textId="77777777" w:rsidR="006F4577" w:rsidRPr="006F4577" w:rsidRDefault="006F4577" w:rsidP="006F45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4577">
        <w:rPr>
          <w:rFonts w:ascii="Times New Roman" w:hAnsi="Times New Roman" w:cs="Times New Roman"/>
          <w:sz w:val="28"/>
          <w:szCs w:val="28"/>
        </w:rPr>
        <w:t xml:space="preserve">Правительство Республики Дагестан постановляет: </w:t>
      </w:r>
    </w:p>
    <w:p w14:paraId="22652217" w14:textId="77777777" w:rsidR="006F4577" w:rsidRPr="006F4577" w:rsidRDefault="006F4577" w:rsidP="006F45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F4577">
        <w:rPr>
          <w:rFonts w:ascii="Times New Roman" w:hAnsi="Times New Roman" w:cs="Times New Roman"/>
          <w:sz w:val="28"/>
          <w:szCs w:val="28"/>
        </w:rPr>
        <w:t>1.</w:t>
      </w:r>
      <w:r w:rsidRPr="006F4577">
        <w:rPr>
          <w:rFonts w:ascii="Times New Roman" w:hAnsi="Times New Roman" w:cs="Times New Roman"/>
          <w:sz w:val="28"/>
          <w:szCs w:val="28"/>
        </w:rPr>
        <w:tab/>
      </w:r>
      <w:r w:rsidRPr="006F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дить прилагаемые </w:t>
      </w:r>
      <w:hyperlink r:id="rId8" w:history="1">
        <w:r w:rsidRPr="006F457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изменения</w:t>
        </w:r>
      </w:hyperlink>
      <w:r w:rsidRPr="006F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которые вносятся в </w:t>
      </w:r>
      <w:hyperlink r:id="rId9" w:history="1">
        <w:r w:rsidRPr="006F457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ложение</w:t>
        </w:r>
      </w:hyperlink>
      <w:r w:rsidRPr="006F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оплате труда работников государственных учреждений культуры и искусства Республики Дагестан, утвержденное постановлением Правительства Республики Дагестан от 8 октября 2009 г. № 344 «Об утверждении Положения об оплате труда работников государственных учреждений культуры и искусства Республики Дагестан» </w:t>
      </w:r>
      <w:r w:rsidRPr="006F45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Собрание законодательства Республики Дагестан, 2009, 15 октября, № 19, ст. 933; официальный интернет-портал правовой информации (</w:t>
      </w:r>
      <w:r w:rsidRPr="006F457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6F45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pravo.gov.ru), 2021, 16 июня, № 0500202106160023; 2023, 11 мая,                    № 0500202305110018; 2024, 20 ноября, № 0500202411200003; интернет-портал правовой информации Республики Дагестан (</w:t>
      </w:r>
      <w:hyperlink r:id="rId10" w:history="1">
        <w:r w:rsidRPr="006F4577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www.pravo.</w:t>
        </w:r>
        <w:r w:rsidRPr="006F457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e</w:t>
        </w:r>
        <w:r w:rsidRPr="006F4577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-</w:t>
        </w:r>
        <w:r w:rsidRPr="006F457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dag</w:t>
        </w:r>
        <w:r w:rsidRPr="006F4577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.ru</w:t>
        </w:r>
      </w:hyperlink>
      <w:r w:rsidRPr="006F45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, 2021, 15 июня, № 05002007281; 13 сентября, № 05002007663; 2023, 6 мая,                                   № 05002011209; 2024, 15 ноября, № 05002014652)</w:t>
      </w:r>
      <w:r w:rsidRPr="006F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1CD99E1B" w14:textId="77777777" w:rsidR="006F4577" w:rsidRPr="006F4577" w:rsidRDefault="006F4577" w:rsidP="006F45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577">
        <w:rPr>
          <w:rFonts w:ascii="Times New Roman" w:hAnsi="Times New Roman" w:cs="Times New Roman"/>
          <w:bCs/>
          <w:sz w:val="28"/>
          <w:szCs w:val="28"/>
        </w:rPr>
        <w:t>2.</w:t>
      </w:r>
      <w:r w:rsidRPr="006F4577">
        <w:rPr>
          <w:rFonts w:ascii="Times New Roman" w:hAnsi="Times New Roman" w:cs="Times New Roman"/>
          <w:bCs/>
          <w:sz w:val="28"/>
          <w:szCs w:val="28"/>
        </w:rPr>
        <w:tab/>
      </w:r>
      <w:r w:rsidRPr="006F4577"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муниципальных </w:t>
      </w:r>
      <w:r w:rsidRPr="006F4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й Республики Дагестан внести соответствующие изменения в нормативные правовые акты, регулирующие условия оплаты труда работников учреждений культуры и искусства. </w:t>
      </w:r>
    </w:p>
    <w:p w14:paraId="63932BCD" w14:textId="77777777" w:rsidR="006F4577" w:rsidRPr="006F4577" w:rsidRDefault="006F4577" w:rsidP="006F45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57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6F45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F4577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6F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0447F1" w14:textId="77777777" w:rsidR="006F4577" w:rsidRPr="006F4577" w:rsidRDefault="006F4577" w:rsidP="006F457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bookmarkStart w:id="0" w:name="Par20"/>
      <w:bookmarkEnd w:id="0"/>
    </w:p>
    <w:p w14:paraId="5F48B4AD" w14:textId="77777777" w:rsidR="006F4577" w:rsidRPr="006F4577" w:rsidRDefault="006F4577" w:rsidP="006F457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03483FAC" w14:textId="77777777" w:rsidR="006F4577" w:rsidRPr="006F4577" w:rsidRDefault="006F4577" w:rsidP="006F4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5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</w:t>
      </w:r>
      <w:r w:rsidRPr="006F4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Правительства</w:t>
      </w:r>
    </w:p>
    <w:p w14:paraId="05BF4F67" w14:textId="74659E62" w:rsidR="006F4577" w:rsidRPr="006F4577" w:rsidRDefault="006F4577" w:rsidP="006F45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Республики Дагестан                                                        А. Абдулмуслимов</w:t>
      </w:r>
    </w:p>
    <w:tbl>
      <w:tblPr>
        <w:tblpPr w:leftFromText="181" w:rightFromText="181" w:vertAnchor="page" w:horzAnchor="margin" w:tblpXSpec="center" w:tblpY="1372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8C4350" w:rsidRPr="008C4350" w14:paraId="27F18291" w14:textId="77777777" w:rsidTr="008C4350">
        <w:trPr>
          <w:cantSplit/>
          <w:trHeight w:val="564"/>
        </w:trPr>
        <w:tc>
          <w:tcPr>
            <w:tcW w:w="3119" w:type="dxa"/>
          </w:tcPr>
          <w:p w14:paraId="00B79DE2" w14:textId="77777777" w:rsidR="008C4350" w:rsidRPr="008C4350" w:rsidRDefault="008C4350" w:rsidP="008C435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90694216"/>
            <w:r w:rsidRPr="008C4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SIGNERSTAMP1]</w:t>
            </w:r>
          </w:p>
          <w:p w14:paraId="1F30A332" w14:textId="77777777" w:rsidR="008C4350" w:rsidRPr="008C4350" w:rsidRDefault="008C4350" w:rsidP="008C4350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</w:p>
        </w:tc>
      </w:tr>
      <w:bookmarkEnd w:id="1"/>
    </w:tbl>
    <w:p w14:paraId="3F88E7CB" w14:textId="797A0BC3" w:rsidR="006F4577" w:rsidRDefault="006F4577">
      <w:pPr>
        <w:rPr>
          <w:rFonts w:ascii="Times New Roman" w:hAnsi="Times New Roman" w:cs="Times New Roman"/>
          <w:sz w:val="28"/>
          <w:szCs w:val="28"/>
        </w:rPr>
      </w:pPr>
    </w:p>
    <w:p w14:paraId="5A2222E9" w14:textId="77777777" w:rsidR="006F4577" w:rsidRDefault="006F4577">
      <w:pPr>
        <w:rPr>
          <w:rFonts w:ascii="Times New Roman" w:hAnsi="Times New Roman" w:cs="Times New Roman"/>
          <w:sz w:val="28"/>
          <w:szCs w:val="28"/>
        </w:rPr>
      </w:pPr>
    </w:p>
    <w:p w14:paraId="55E7FC86" w14:textId="77777777" w:rsidR="006F4577" w:rsidRDefault="006F4577" w:rsidP="00585A4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8A9EED0" w14:textId="77777777" w:rsidR="006F4577" w:rsidRDefault="006F4577" w:rsidP="00585A4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CEC0066" w14:textId="77777777" w:rsidR="006F4577" w:rsidRDefault="006F4577" w:rsidP="00585A4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52C6100" w14:textId="77777777" w:rsidR="006F4577" w:rsidRDefault="006F4577" w:rsidP="00585A4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864FB52" w14:textId="34D83314" w:rsidR="00426CB0" w:rsidRPr="00426CB0" w:rsidRDefault="0035346E" w:rsidP="00585A4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6CB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750A2F55" w14:textId="77777777" w:rsidR="00426CB0" w:rsidRPr="00426CB0" w:rsidRDefault="00426CB0" w:rsidP="00585A4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26CB0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22C6D913" w14:textId="77777777" w:rsidR="00426CB0" w:rsidRDefault="00426CB0" w:rsidP="00585A4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26CB0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418277DB" w14:textId="77777777" w:rsidR="000C2C42" w:rsidRPr="00DF1A65" w:rsidRDefault="000C2C42" w:rsidP="00585A4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32"/>
          <w:szCs w:val="28"/>
        </w:rPr>
      </w:pPr>
    </w:p>
    <w:p w14:paraId="453CF11D" w14:textId="77777777" w:rsidR="002F429A" w:rsidRPr="00426CB0" w:rsidRDefault="002F429A" w:rsidP="00585A4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4DFAB63B" w14:textId="77777777" w:rsidR="00571D89" w:rsidRDefault="00571D89" w:rsidP="00812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, </w:t>
      </w:r>
    </w:p>
    <w:p w14:paraId="262DE754" w14:textId="77777777" w:rsidR="00571D89" w:rsidRDefault="00571D89" w:rsidP="00812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орые вносятся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б оплате труда работников государственных учреждений культуры и искусства</w:t>
      </w:r>
    </w:p>
    <w:p w14:paraId="4A103896" w14:textId="77777777" w:rsidR="00571D89" w:rsidRDefault="00571D89" w:rsidP="00812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Дагестан </w:t>
      </w:r>
    </w:p>
    <w:p w14:paraId="6B57BFBC" w14:textId="77777777" w:rsidR="00C71595" w:rsidRDefault="00C71595" w:rsidP="00426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9CD05A6" w14:textId="096D37BF" w:rsidR="00664F6A" w:rsidRPr="00EB22A3" w:rsidRDefault="00D7563A" w:rsidP="00DF1A6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2A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F3C4B" w:rsidRPr="00EB22A3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3A2CEC" w:rsidRPr="00EB22A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F3C4B" w:rsidRPr="00EB2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595" w:rsidRPr="00EB22A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12095" w:rsidRPr="00EB22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2CEC" w:rsidRPr="00EB22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B22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71595" w:rsidRPr="00EB2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C4B" w:rsidRPr="00EB22A3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14:paraId="595E818D" w14:textId="65C46A9C" w:rsidR="003A2CEC" w:rsidRPr="00EB22A3" w:rsidRDefault="00765351" w:rsidP="00812BB8">
      <w:pPr>
        <w:tabs>
          <w:tab w:val="left" w:pos="1276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EB2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A2CEC" w:rsidRPr="00EB2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</w:t>
      </w:r>
      <w:r w:rsidR="00812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A2CEC" w:rsidRPr="00EB2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ы должностных окладов специалистов, служащих и руководителей структурных подразделений учреждений культуры и искусства устанавливаются на основе отнесения занимаемых ими должностей к соответствующим профессиональным квалификационным группам.</w:t>
      </w:r>
    </w:p>
    <w:p w14:paraId="199CECAB" w14:textId="77777777" w:rsidR="003A2CEC" w:rsidRPr="00812BB8" w:rsidRDefault="003A2CEC" w:rsidP="00812BB8">
      <w:pPr>
        <w:spacing w:after="0"/>
        <w:ind w:left="539"/>
        <w:rPr>
          <w:color w:val="FF0000"/>
          <w:sz w:val="18"/>
          <w:szCs w:val="18"/>
        </w:rPr>
      </w:pPr>
    </w:p>
    <w:tbl>
      <w:tblPr>
        <w:tblW w:w="9498" w:type="dxa"/>
        <w:tblInd w:w="-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1857"/>
        <w:gridCol w:w="4936"/>
      </w:tblGrid>
      <w:tr w:rsidR="00A86501" w:rsidRPr="00A86501" w14:paraId="4D167E3C" w14:textId="77777777" w:rsidTr="002F429A">
        <w:trPr>
          <w:trHeight w:val="945"/>
        </w:trPr>
        <w:tc>
          <w:tcPr>
            <w:tcW w:w="2705" w:type="dxa"/>
            <w:shd w:val="clear" w:color="auto" w:fill="auto"/>
            <w:hideMark/>
          </w:tcPr>
          <w:p w14:paraId="34302BEC" w14:textId="77777777" w:rsidR="003A2CEC" w:rsidRPr="00A86501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1857" w:type="dxa"/>
            <w:shd w:val="clear" w:color="auto" w:fill="auto"/>
            <w:hideMark/>
          </w:tcPr>
          <w:p w14:paraId="3711C15F" w14:textId="77777777" w:rsidR="003A2CEC" w:rsidRPr="00A86501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ной оклад (рублей)</w:t>
            </w:r>
          </w:p>
        </w:tc>
        <w:tc>
          <w:tcPr>
            <w:tcW w:w="4936" w:type="dxa"/>
            <w:shd w:val="clear" w:color="auto" w:fill="auto"/>
            <w:hideMark/>
          </w:tcPr>
          <w:p w14:paraId="3F341BAC" w14:textId="77777777" w:rsidR="003A2CEC" w:rsidRPr="00A86501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лжностей</w:t>
            </w:r>
          </w:p>
        </w:tc>
      </w:tr>
    </w:tbl>
    <w:p w14:paraId="72F59B16" w14:textId="77777777" w:rsidR="002F429A" w:rsidRPr="00A86501" w:rsidRDefault="002F429A" w:rsidP="002F429A">
      <w:pPr>
        <w:spacing w:after="0" w:line="240" w:lineRule="auto"/>
        <w:rPr>
          <w:color w:val="000000" w:themeColor="text1"/>
          <w:sz w:val="2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705"/>
        <w:gridCol w:w="1857"/>
        <w:gridCol w:w="4936"/>
      </w:tblGrid>
      <w:tr w:rsidR="00A86501" w:rsidRPr="00A86501" w14:paraId="39C9FB3A" w14:textId="77777777" w:rsidTr="002F429A">
        <w:trPr>
          <w:trHeight w:val="295"/>
          <w:tblHeader/>
        </w:trPr>
        <w:tc>
          <w:tcPr>
            <w:tcW w:w="2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8C48" w14:textId="77777777" w:rsidR="003A2CEC" w:rsidRPr="00A86501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9893" w14:textId="77777777" w:rsidR="003A2CEC" w:rsidRPr="00A86501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5700E4" w14:textId="77777777" w:rsidR="003A2CEC" w:rsidRPr="00A86501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A86501" w:rsidRPr="00A86501" w14:paraId="2DB4ED1A" w14:textId="77777777" w:rsidTr="002F429A">
        <w:trPr>
          <w:trHeight w:val="1575"/>
        </w:trPr>
        <w:tc>
          <w:tcPr>
            <w:tcW w:w="270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4B7B617" w14:textId="77777777" w:rsidR="003A2CEC" w:rsidRPr="00A86501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фессион</w:t>
            </w:r>
            <w:r w:rsidR="002F429A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ая квалификационная группа «</w:t>
            </w: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и технических исполнителей и арт</w:t>
            </w:r>
            <w:r w:rsidR="002F429A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ов вспомогательного состава»</w:t>
            </w:r>
          </w:p>
          <w:p w14:paraId="66D157E9" w14:textId="77777777" w:rsidR="002F429A" w:rsidRPr="00A86501" w:rsidRDefault="002F429A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8267165" w14:textId="29D9A495" w:rsidR="003A2CEC" w:rsidRPr="00A86501" w:rsidRDefault="004F3DF0" w:rsidP="002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900</w:t>
            </w:r>
          </w:p>
        </w:tc>
        <w:tc>
          <w:tcPr>
            <w:tcW w:w="493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5D8EACF" w14:textId="77777777" w:rsidR="003A2CEC" w:rsidRPr="00A86501" w:rsidRDefault="002F429A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3A2CEC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тист вспомогательного состава театров и концертных организаций; смотрит</w:t>
            </w: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ь музейный; контролер билетов</w:t>
            </w:r>
          </w:p>
        </w:tc>
      </w:tr>
      <w:tr w:rsidR="00A86501" w:rsidRPr="00A86501" w14:paraId="78F28044" w14:textId="77777777" w:rsidTr="009F5ECA">
        <w:trPr>
          <w:trHeight w:val="514"/>
        </w:trPr>
        <w:tc>
          <w:tcPr>
            <w:tcW w:w="2705" w:type="dxa"/>
            <w:tcBorders>
              <w:top w:val="nil"/>
            </w:tcBorders>
            <w:shd w:val="clear" w:color="auto" w:fill="auto"/>
            <w:hideMark/>
          </w:tcPr>
          <w:p w14:paraId="10F8D97D" w14:textId="77777777" w:rsidR="003A2CEC" w:rsidRPr="00A86501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фессиональная </w:t>
            </w:r>
            <w:r w:rsidR="002F429A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лификационная группа «</w:t>
            </w: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жности работников культуры, искусства и кинематографии </w:t>
            </w:r>
            <w:r w:rsidR="002F429A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его звена»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14:paraId="35BC3820" w14:textId="77777777" w:rsidR="003A2CEC" w:rsidRPr="00A86501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6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10C1E172" w14:textId="77777777" w:rsidR="003A2CEC" w:rsidRPr="00A86501" w:rsidRDefault="002F429A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3A2CEC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петитор по технике речи; суфлер; организатор экскурсий; руководитель кружка, любительского объединения, клуба по интересам; аккомпаниатор; </w:t>
            </w:r>
            <w:proofErr w:type="spellStart"/>
            <w:r w:rsidR="003A2CEC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льторганизатор</w:t>
            </w:r>
            <w:proofErr w:type="spellEnd"/>
            <w:r w:rsidR="003A2CEC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; ассистенты: режиссера, дирижера, балетмейстера, хормейстера; помощник режиссера; </w:t>
            </w:r>
          </w:p>
        </w:tc>
      </w:tr>
      <w:tr w:rsidR="00A86501" w:rsidRPr="00A86501" w14:paraId="7DD9AB0D" w14:textId="77777777" w:rsidTr="00DF1A65">
        <w:trPr>
          <w:trHeight w:val="315"/>
        </w:trPr>
        <w:tc>
          <w:tcPr>
            <w:tcW w:w="2705" w:type="dxa"/>
            <w:tcBorders>
              <w:top w:val="nil"/>
            </w:tcBorders>
            <w:shd w:val="clear" w:color="000000" w:fill="FFFFFF"/>
            <w:hideMark/>
          </w:tcPr>
          <w:p w14:paraId="0A2FB734" w14:textId="77777777" w:rsidR="003A2CEC" w:rsidRPr="00A86501" w:rsidRDefault="003A2CEC" w:rsidP="003A2C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393FB2A" w14:textId="26535CE9" w:rsidR="003A2CEC" w:rsidRPr="00A86501" w:rsidRDefault="004F3DF0" w:rsidP="002F42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2 </w:t>
            </w:r>
            <w:r w:rsidR="005E6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36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3F1759B8" w14:textId="77777777" w:rsidR="003A2CEC" w:rsidRPr="00A86501" w:rsidRDefault="003A2CEC" w:rsidP="003A2C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6501" w:rsidRPr="00A86501" w14:paraId="1FAAC622" w14:textId="77777777" w:rsidTr="002F429A">
        <w:trPr>
          <w:trHeight w:val="375"/>
        </w:trPr>
        <w:tc>
          <w:tcPr>
            <w:tcW w:w="2705" w:type="dxa"/>
            <w:tcBorders>
              <w:top w:val="nil"/>
            </w:tcBorders>
            <w:shd w:val="clear" w:color="000000" w:fill="FFFFFF"/>
            <w:hideMark/>
          </w:tcPr>
          <w:p w14:paraId="22840F4E" w14:textId="77777777" w:rsidR="003A2CEC" w:rsidRPr="00A86501" w:rsidRDefault="003A2CEC" w:rsidP="003A2C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ой категории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14:paraId="3F4BE74C" w14:textId="5487298B" w:rsidR="003A2CEC" w:rsidRPr="00A86501" w:rsidRDefault="004F3DF0" w:rsidP="002F42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 4</w:t>
            </w:r>
            <w:r w:rsidR="005E6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36" w:type="dxa"/>
            <w:vMerge/>
            <w:tcBorders>
              <w:top w:val="nil"/>
            </w:tcBorders>
            <w:vAlign w:val="center"/>
            <w:hideMark/>
          </w:tcPr>
          <w:p w14:paraId="5DF51EC8" w14:textId="77777777" w:rsidR="003A2CEC" w:rsidRPr="00A86501" w:rsidRDefault="003A2CEC" w:rsidP="003A2C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6501" w:rsidRPr="00A86501" w14:paraId="18AC0469" w14:textId="77777777" w:rsidTr="002F429A">
        <w:trPr>
          <w:trHeight w:val="375"/>
        </w:trPr>
        <w:tc>
          <w:tcPr>
            <w:tcW w:w="2705" w:type="dxa"/>
            <w:tcBorders>
              <w:top w:val="nil"/>
            </w:tcBorders>
            <w:shd w:val="clear" w:color="000000" w:fill="FFFFFF"/>
            <w:hideMark/>
          </w:tcPr>
          <w:p w14:paraId="757FDA45" w14:textId="77777777" w:rsidR="003A2CEC" w:rsidRPr="00A86501" w:rsidRDefault="003A2CEC" w:rsidP="003A2C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ой категории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14:paraId="44E573B0" w14:textId="15BD38C6" w:rsidR="003A2CEC" w:rsidRPr="00A86501" w:rsidRDefault="004F3DF0" w:rsidP="007867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 100</w:t>
            </w:r>
          </w:p>
        </w:tc>
        <w:tc>
          <w:tcPr>
            <w:tcW w:w="4936" w:type="dxa"/>
            <w:vMerge/>
            <w:tcBorders>
              <w:top w:val="nil"/>
            </w:tcBorders>
            <w:vAlign w:val="center"/>
            <w:hideMark/>
          </w:tcPr>
          <w:p w14:paraId="3194130F" w14:textId="77777777" w:rsidR="003A2CEC" w:rsidRPr="00A86501" w:rsidRDefault="003A2CEC" w:rsidP="003A2C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6501" w:rsidRPr="00A86501" w14:paraId="0F12F15F" w14:textId="77777777" w:rsidTr="002F429A">
        <w:trPr>
          <w:trHeight w:val="660"/>
        </w:trPr>
        <w:tc>
          <w:tcPr>
            <w:tcW w:w="2705" w:type="dxa"/>
            <w:shd w:val="clear" w:color="auto" w:fill="auto"/>
            <w:hideMark/>
          </w:tcPr>
          <w:p w14:paraId="1A320172" w14:textId="77777777" w:rsidR="003A2CEC" w:rsidRPr="00A86501" w:rsidRDefault="003A2CEC" w:rsidP="003A2C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7" w:type="dxa"/>
            <w:shd w:val="clear" w:color="auto" w:fill="auto"/>
            <w:hideMark/>
          </w:tcPr>
          <w:p w14:paraId="0B6E28F7" w14:textId="24CAAB7B" w:rsidR="003A2CEC" w:rsidRPr="00A86501" w:rsidRDefault="004F3DF0" w:rsidP="007867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 100</w:t>
            </w:r>
          </w:p>
        </w:tc>
        <w:tc>
          <w:tcPr>
            <w:tcW w:w="4936" w:type="dxa"/>
            <w:shd w:val="clear" w:color="auto" w:fill="auto"/>
            <w:hideMark/>
          </w:tcPr>
          <w:p w14:paraId="1C264833" w14:textId="77777777" w:rsidR="003A2CEC" w:rsidRPr="00A86501" w:rsidRDefault="003A2CEC" w:rsidP="00EC1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 билетными кассами; заведующий костюмерной</w:t>
            </w:r>
          </w:p>
          <w:p w14:paraId="03AC9669" w14:textId="77777777" w:rsidR="002F429A" w:rsidRPr="00A86501" w:rsidRDefault="002F429A" w:rsidP="00EC1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6501" w:rsidRPr="00A86501" w14:paraId="3D6DC687" w14:textId="77777777" w:rsidTr="002F429A">
        <w:trPr>
          <w:trHeight w:val="8190"/>
        </w:trPr>
        <w:tc>
          <w:tcPr>
            <w:tcW w:w="2705" w:type="dxa"/>
            <w:vMerge w:val="restart"/>
            <w:shd w:val="clear" w:color="auto" w:fill="auto"/>
            <w:hideMark/>
          </w:tcPr>
          <w:p w14:paraId="64C277F7" w14:textId="77777777" w:rsidR="003A2CEC" w:rsidRPr="00A86501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фессион</w:t>
            </w:r>
            <w:r w:rsidR="002F429A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ая квалификационная группа «</w:t>
            </w: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и работников культуры, искусства и</w:t>
            </w:r>
            <w:r w:rsidR="002F429A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инематографии ведущего звена»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14:paraId="13813040" w14:textId="77777777" w:rsidR="003A2CEC" w:rsidRPr="00A86501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6" w:type="dxa"/>
            <w:vMerge w:val="restart"/>
            <w:shd w:val="clear" w:color="auto" w:fill="auto"/>
            <w:hideMark/>
          </w:tcPr>
          <w:p w14:paraId="5E24C1D8" w14:textId="77777777" w:rsidR="003A2CEC" w:rsidRPr="00A86501" w:rsidRDefault="002F429A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3A2CEC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цертмейстер по классу вокала (балета); лектор</w:t>
            </w:r>
            <w:r w:rsidR="009F5ECA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искусствовед (музыковед); чтец – </w:t>
            </w:r>
            <w:r w:rsidR="003A2CEC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стер художественного слова; 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мастер-художник по созданию и реставрации музыкальных инструментов; репетитор по вокалу; репетитор по балету; аккомпаниатор-концертмейстер; администратор (старший администратор); библиотекарь; библиограф;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лектор (экскурсовод); артист-вокалист (солист); артист балета; артист оркестра; артист хора; артист драмы; артист (кукловод) театра кукол; артист симфонического, камерного, </w:t>
            </w:r>
            <w:proofErr w:type="spellStart"/>
            <w:r w:rsidR="003A2CEC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страдно</w:t>
            </w:r>
            <w:proofErr w:type="spellEnd"/>
            <w:r w:rsidR="003A2CEC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симфонического, духового оркестров, оркестра народных инструментов; артист оркестра ансамблей песни и танца, артист эстрадного оркестра (ансамбля); артист балета ансамбля песни и танца, танцевального коллектива; артист хора ансамбля </w:t>
            </w:r>
            <w:r w:rsidR="003A2CEC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есни и танца</w:t>
            </w:r>
            <w:r w:rsidR="009F5ECA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хорового коллектива; артисты –</w:t>
            </w:r>
            <w:r w:rsidR="003A2CEC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нцертные исполнители</w:t>
            </w:r>
            <w:r w:rsidR="009F5ECA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всех жанров), кроме артистов –</w:t>
            </w:r>
            <w:r w:rsidR="003A2CEC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нцертных исполнителей вспомогательного состава; научный сотрудник; хранитель фондов; редактор (музыкальный редактор); специалист по фольклору; специалист по жанрам творчества; специалист по методике клубной работы; инспектор манежа (ведущий представление);  специалист по учетно-</w:t>
            </w:r>
            <w:proofErr w:type="spellStart"/>
            <w:r w:rsidR="003A2CEC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ранительской</w:t>
            </w:r>
            <w:proofErr w:type="spellEnd"/>
            <w:r w:rsidR="003A2CEC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кументации; специалист экспозиционного и выставочного отдела; звукооператор; м</w:t>
            </w: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тажер; редактор по репертуару</w:t>
            </w:r>
          </w:p>
          <w:p w14:paraId="432D56F5" w14:textId="77777777" w:rsidR="002F429A" w:rsidRPr="00A86501" w:rsidRDefault="002F429A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6501" w:rsidRPr="00A86501" w14:paraId="1C75B316" w14:textId="77777777" w:rsidTr="002F429A">
        <w:trPr>
          <w:trHeight w:val="1437"/>
        </w:trPr>
        <w:tc>
          <w:tcPr>
            <w:tcW w:w="2705" w:type="dxa"/>
            <w:vMerge/>
            <w:vAlign w:val="center"/>
            <w:hideMark/>
          </w:tcPr>
          <w:p w14:paraId="3765F47F" w14:textId="77777777" w:rsidR="003A2CEC" w:rsidRPr="00A86501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14:paraId="5D61829A" w14:textId="77777777" w:rsidR="003A2CEC" w:rsidRPr="00A86501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36" w:type="dxa"/>
            <w:vMerge/>
            <w:vAlign w:val="center"/>
            <w:hideMark/>
          </w:tcPr>
          <w:p w14:paraId="00DC3F51" w14:textId="77777777" w:rsidR="003A2CEC" w:rsidRPr="00A86501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6501" w:rsidRPr="00A86501" w14:paraId="56A784FD" w14:textId="77777777" w:rsidTr="002F429A">
        <w:trPr>
          <w:trHeight w:val="495"/>
        </w:trPr>
        <w:tc>
          <w:tcPr>
            <w:tcW w:w="2705" w:type="dxa"/>
            <w:shd w:val="clear" w:color="000000" w:fill="FFFFFF"/>
            <w:hideMark/>
          </w:tcPr>
          <w:p w14:paraId="6A64105B" w14:textId="77777777" w:rsidR="003A2CEC" w:rsidRPr="00A86501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1857" w:type="dxa"/>
            <w:shd w:val="clear" w:color="auto" w:fill="auto"/>
            <w:hideMark/>
          </w:tcPr>
          <w:p w14:paraId="1BD475B3" w14:textId="05B327EC" w:rsidR="003A2CEC" w:rsidRPr="00A86501" w:rsidRDefault="004F3DF0" w:rsidP="002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 </w:t>
            </w:r>
            <w:r w:rsidR="005E6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36" w:type="dxa"/>
            <w:vMerge/>
            <w:vAlign w:val="center"/>
            <w:hideMark/>
          </w:tcPr>
          <w:p w14:paraId="40B40EC5" w14:textId="77777777" w:rsidR="003A2CEC" w:rsidRPr="00A86501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6501" w:rsidRPr="00A86501" w14:paraId="42F9DD3A" w14:textId="77777777" w:rsidTr="002F429A">
        <w:trPr>
          <w:trHeight w:val="435"/>
        </w:trPr>
        <w:tc>
          <w:tcPr>
            <w:tcW w:w="2705" w:type="dxa"/>
            <w:shd w:val="clear" w:color="000000" w:fill="FFFFFF"/>
            <w:hideMark/>
          </w:tcPr>
          <w:p w14:paraId="73A5CD8D" w14:textId="77777777" w:rsidR="003A2CEC" w:rsidRPr="00A86501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ой категории</w:t>
            </w:r>
          </w:p>
        </w:tc>
        <w:tc>
          <w:tcPr>
            <w:tcW w:w="1857" w:type="dxa"/>
            <w:shd w:val="clear" w:color="auto" w:fill="auto"/>
            <w:hideMark/>
          </w:tcPr>
          <w:p w14:paraId="3ACB8CCA" w14:textId="72ED87A7" w:rsidR="003A2CEC" w:rsidRPr="00A86501" w:rsidRDefault="004F3DF0" w:rsidP="002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 3</w:t>
            </w:r>
            <w:r w:rsidR="005E6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36" w:type="dxa"/>
            <w:vMerge/>
            <w:vAlign w:val="center"/>
            <w:hideMark/>
          </w:tcPr>
          <w:p w14:paraId="2DE4F0E2" w14:textId="77777777" w:rsidR="003A2CEC" w:rsidRPr="00A86501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6501" w:rsidRPr="00A86501" w14:paraId="357453B0" w14:textId="77777777" w:rsidTr="002F429A">
        <w:trPr>
          <w:trHeight w:val="435"/>
        </w:trPr>
        <w:tc>
          <w:tcPr>
            <w:tcW w:w="2705" w:type="dxa"/>
            <w:shd w:val="clear" w:color="000000" w:fill="FFFFFF"/>
            <w:hideMark/>
          </w:tcPr>
          <w:p w14:paraId="06A8CCB8" w14:textId="77777777" w:rsidR="003A2CEC" w:rsidRPr="00A86501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ой категории</w:t>
            </w:r>
          </w:p>
        </w:tc>
        <w:tc>
          <w:tcPr>
            <w:tcW w:w="1857" w:type="dxa"/>
            <w:shd w:val="clear" w:color="auto" w:fill="auto"/>
            <w:hideMark/>
          </w:tcPr>
          <w:p w14:paraId="14C26FBC" w14:textId="27899A42" w:rsidR="003A2CEC" w:rsidRPr="00A86501" w:rsidRDefault="004F3DF0" w:rsidP="007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 </w:t>
            </w:r>
            <w:r w:rsidR="005E6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</w:t>
            </w: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36" w:type="dxa"/>
            <w:vMerge/>
            <w:vAlign w:val="center"/>
            <w:hideMark/>
          </w:tcPr>
          <w:p w14:paraId="02453E51" w14:textId="77777777" w:rsidR="003A2CEC" w:rsidRPr="00A86501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6501" w:rsidRPr="00A86501" w14:paraId="45B3A39E" w14:textId="77777777" w:rsidTr="002F429A">
        <w:trPr>
          <w:trHeight w:val="780"/>
        </w:trPr>
        <w:tc>
          <w:tcPr>
            <w:tcW w:w="2705" w:type="dxa"/>
            <w:shd w:val="clear" w:color="auto" w:fill="auto"/>
            <w:hideMark/>
          </w:tcPr>
          <w:p w14:paraId="4ABB4B80" w14:textId="77777777" w:rsidR="003A2CEC" w:rsidRPr="00A86501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ей категории (ведущий специалист)</w:t>
            </w:r>
          </w:p>
        </w:tc>
        <w:tc>
          <w:tcPr>
            <w:tcW w:w="1857" w:type="dxa"/>
            <w:shd w:val="clear" w:color="auto" w:fill="auto"/>
            <w:hideMark/>
          </w:tcPr>
          <w:p w14:paraId="0E4C3FB3" w14:textId="5CB3B41F" w:rsidR="0063164A" w:rsidRPr="00A86501" w:rsidRDefault="004F3DF0" w:rsidP="002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 </w:t>
            </w:r>
            <w:r w:rsidR="005E6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  <w:p w14:paraId="1E347379" w14:textId="77777777" w:rsidR="003A2CEC" w:rsidRPr="00A86501" w:rsidRDefault="003A2CEC" w:rsidP="002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36" w:type="dxa"/>
            <w:vMerge/>
            <w:vAlign w:val="center"/>
            <w:hideMark/>
          </w:tcPr>
          <w:p w14:paraId="5D3E9A55" w14:textId="77777777" w:rsidR="003A2CEC" w:rsidRPr="00A86501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6501" w:rsidRPr="00A86501" w14:paraId="69707AC2" w14:textId="77777777" w:rsidTr="002F429A">
        <w:trPr>
          <w:trHeight w:val="435"/>
        </w:trPr>
        <w:tc>
          <w:tcPr>
            <w:tcW w:w="2705" w:type="dxa"/>
            <w:shd w:val="clear" w:color="auto" w:fill="auto"/>
            <w:hideMark/>
          </w:tcPr>
          <w:p w14:paraId="1798BE17" w14:textId="77777777" w:rsidR="003A2CEC" w:rsidRPr="00A86501" w:rsidRDefault="003A2CEC" w:rsidP="003A2CE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шей категории</w:t>
            </w:r>
          </w:p>
        </w:tc>
        <w:tc>
          <w:tcPr>
            <w:tcW w:w="1857" w:type="dxa"/>
            <w:shd w:val="clear" w:color="auto" w:fill="auto"/>
            <w:hideMark/>
          </w:tcPr>
          <w:p w14:paraId="59C13C17" w14:textId="4E4A1FB0" w:rsidR="0063164A" w:rsidRPr="00A86501" w:rsidRDefault="004F3DF0" w:rsidP="002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 7</w:t>
            </w:r>
            <w:r w:rsidR="005E6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  <w:p w14:paraId="652B1FFC" w14:textId="77777777" w:rsidR="003A2CEC" w:rsidRPr="00A86501" w:rsidRDefault="003A2CEC" w:rsidP="002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36" w:type="dxa"/>
            <w:vMerge/>
            <w:vAlign w:val="center"/>
            <w:hideMark/>
          </w:tcPr>
          <w:p w14:paraId="4276FA63" w14:textId="77777777" w:rsidR="003A2CEC" w:rsidRPr="00A86501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6501" w:rsidRPr="00A86501" w14:paraId="0C4ED783" w14:textId="77777777" w:rsidTr="002F429A">
        <w:trPr>
          <w:trHeight w:val="435"/>
        </w:trPr>
        <w:tc>
          <w:tcPr>
            <w:tcW w:w="2705" w:type="dxa"/>
            <w:shd w:val="clear" w:color="auto" w:fill="auto"/>
            <w:hideMark/>
          </w:tcPr>
          <w:p w14:paraId="1B2259AB" w14:textId="77777777" w:rsidR="003A2CEC" w:rsidRPr="00A86501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мастер сцены</w:t>
            </w:r>
          </w:p>
        </w:tc>
        <w:tc>
          <w:tcPr>
            <w:tcW w:w="1857" w:type="dxa"/>
            <w:shd w:val="clear" w:color="auto" w:fill="auto"/>
            <w:hideMark/>
          </w:tcPr>
          <w:p w14:paraId="0FD6ABE6" w14:textId="1F6853C6" w:rsidR="0063164A" w:rsidRPr="00A86501" w:rsidRDefault="004F3DF0" w:rsidP="002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 6</w:t>
            </w:r>
            <w:r w:rsidR="005E6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  <w:p w14:paraId="398D4190" w14:textId="77777777" w:rsidR="003A2CEC" w:rsidRPr="00A86501" w:rsidRDefault="003A2CEC" w:rsidP="002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36" w:type="dxa"/>
            <w:vMerge/>
            <w:vAlign w:val="center"/>
            <w:hideMark/>
          </w:tcPr>
          <w:p w14:paraId="7B191530" w14:textId="77777777" w:rsidR="003A2CEC" w:rsidRPr="00A86501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6501" w:rsidRPr="00A86501" w14:paraId="18C4F193" w14:textId="77777777" w:rsidTr="002F429A">
        <w:trPr>
          <w:trHeight w:val="1265"/>
        </w:trPr>
        <w:tc>
          <w:tcPr>
            <w:tcW w:w="2705" w:type="dxa"/>
            <w:shd w:val="clear" w:color="auto" w:fill="auto"/>
            <w:hideMark/>
          </w:tcPr>
          <w:p w14:paraId="47AE86D8" w14:textId="77777777" w:rsidR="003A2CEC" w:rsidRPr="00A86501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7" w:type="dxa"/>
            <w:shd w:val="clear" w:color="auto" w:fill="auto"/>
            <w:hideMark/>
          </w:tcPr>
          <w:p w14:paraId="0D77E689" w14:textId="7853A49A" w:rsidR="003A2CEC" w:rsidRPr="00A86501" w:rsidRDefault="004F3DF0" w:rsidP="002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 </w:t>
            </w:r>
            <w:r w:rsidR="005E6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36" w:type="dxa"/>
            <w:shd w:val="clear" w:color="auto" w:fill="auto"/>
            <w:hideMark/>
          </w:tcPr>
          <w:p w14:paraId="4BD3D5FC" w14:textId="77777777" w:rsidR="003A2CEC" w:rsidRPr="00A86501" w:rsidRDefault="003A2CEC" w:rsidP="003A2CE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ощник главного режиссера (главного дирижера, главного балетмейстера, художественного руководителя); заведующий труппой;  главный библиотекарь; главный библиограф</w:t>
            </w:r>
          </w:p>
        </w:tc>
      </w:tr>
      <w:tr w:rsidR="00A86501" w:rsidRPr="00A86501" w14:paraId="248779A8" w14:textId="77777777" w:rsidTr="002F429A">
        <w:trPr>
          <w:trHeight w:val="1890"/>
        </w:trPr>
        <w:tc>
          <w:tcPr>
            <w:tcW w:w="2705" w:type="dxa"/>
            <w:shd w:val="clear" w:color="auto" w:fill="auto"/>
            <w:hideMark/>
          </w:tcPr>
          <w:p w14:paraId="567463C0" w14:textId="77777777" w:rsidR="003A2CEC" w:rsidRPr="00A86501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 w:rsidR="002F429A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жности руководящего состава учреждений культуры, искусства </w:t>
            </w:r>
            <w:r w:rsidR="002F429A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кинематографии»</w:t>
            </w:r>
          </w:p>
        </w:tc>
        <w:tc>
          <w:tcPr>
            <w:tcW w:w="1857" w:type="dxa"/>
            <w:shd w:val="clear" w:color="auto" w:fill="auto"/>
            <w:hideMark/>
          </w:tcPr>
          <w:p w14:paraId="4A23A44D" w14:textId="77777777" w:rsidR="003A2CEC" w:rsidRPr="00A86501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6" w:type="dxa"/>
            <w:vMerge w:val="restart"/>
            <w:shd w:val="clear" w:color="auto" w:fill="auto"/>
            <w:hideMark/>
          </w:tcPr>
          <w:p w14:paraId="5462F8DC" w14:textId="77777777" w:rsidR="003A2CEC" w:rsidRPr="00A86501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жиссер-постановщик; балетмейстер-постановщик; режиссер (дирижер, балетмейстер, хормейстер); звукорежиссер; режиссер массовых представлений; руко</w:t>
            </w:r>
            <w:r w:rsidR="009F5ECA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итель клубного формирования –</w:t>
            </w: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юбительского объединения, студии, коллектива самодеятельного искусства, клуба по интересам; руководитель кружка; руководитель литературно-драматургической части; заведующий музыкальной частью; заведующий художественно-постановочной частью; заведующий отделом (сектором) библиотеки; заведующий отделом (</w:t>
            </w:r>
            <w:r w:rsidR="00350CDF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ом, </w:t>
            </w: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ктором) музея; заведующий передвижной выставкой музея; заведующий реставрационной мастерской;</w:t>
            </w:r>
            <w:r w:rsidR="007D2D8A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ведующий отделом </w:t>
            </w:r>
            <w:r w:rsidR="007D2D8A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(сектором) дома (д</w:t>
            </w: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рца) культуры,  научно-методическог</w:t>
            </w:r>
            <w:r w:rsidR="007D2D8A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центра народного творчества, дома народного творчества, ц</w:t>
            </w: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тра народной культуры (культуры и досуга) и других аналогичных учреждений и организаций; заведующий художественно-оформительской мастерской</w:t>
            </w:r>
          </w:p>
          <w:p w14:paraId="73F1F66C" w14:textId="77777777" w:rsidR="009F5ECA" w:rsidRPr="00A86501" w:rsidRDefault="009F5ECA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6501" w:rsidRPr="00A86501" w14:paraId="0690D18C" w14:textId="77777777" w:rsidTr="002F429A">
        <w:trPr>
          <w:trHeight w:val="521"/>
        </w:trPr>
        <w:tc>
          <w:tcPr>
            <w:tcW w:w="2705" w:type="dxa"/>
            <w:tcBorders>
              <w:top w:val="nil"/>
            </w:tcBorders>
            <w:shd w:val="clear" w:color="000000" w:fill="FFFFFF"/>
            <w:hideMark/>
          </w:tcPr>
          <w:p w14:paraId="7C52F593" w14:textId="77777777" w:rsidR="003A2CEC" w:rsidRPr="00A86501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14:paraId="15A3F68D" w14:textId="67757085" w:rsidR="007867FA" w:rsidRPr="00A86501" w:rsidRDefault="004F3DF0" w:rsidP="002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 7</w:t>
            </w:r>
            <w:r w:rsidR="005E6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  <w:p w14:paraId="4E36334C" w14:textId="77777777" w:rsidR="002F429A" w:rsidRPr="00A86501" w:rsidRDefault="002F429A" w:rsidP="002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36" w:type="dxa"/>
            <w:vMerge/>
            <w:tcBorders>
              <w:top w:val="nil"/>
            </w:tcBorders>
            <w:vAlign w:val="center"/>
            <w:hideMark/>
          </w:tcPr>
          <w:p w14:paraId="105ACDAB" w14:textId="77777777" w:rsidR="003A2CEC" w:rsidRPr="00A86501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6501" w:rsidRPr="00A86501" w14:paraId="2BF74CE9" w14:textId="77777777" w:rsidTr="002F429A">
        <w:trPr>
          <w:trHeight w:val="345"/>
        </w:trPr>
        <w:tc>
          <w:tcPr>
            <w:tcW w:w="2705" w:type="dxa"/>
            <w:tcBorders>
              <w:top w:val="nil"/>
            </w:tcBorders>
            <w:shd w:val="clear" w:color="000000" w:fill="FFFFFF"/>
            <w:hideMark/>
          </w:tcPr>
          <w:p w14:paraId="7CC392B7" w14:textId="77777777" w:rsidR="003A2CEC" w:rsidRPr="00A86501" w:rsidRDefault="003A2CEC" w:rsidP="00EC1A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ой категории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14:paraId="75E072C9" w14:textId="5395FC6F" w:rsidR="003A2CEC" w:rsidRPr="00A86501" w:rsidRDefault="00A86501" w:rsidP="007867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 4</w:t>
            </w:r>
            <w:r w:rsidR="005E6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36" w:type="dxa"/>
            <w:vMerge/>
            <w:tcBorders>
              <w:top w:val="nil"/>
            </w:tcBorders>
            <w:vAlign w:val="center"/>
            <w:hideMark/>
          </w:tcPr>
          <w:p w14:paraId="3EA0700C" w14:textId="77777777" w:rsidR="003A2CEC" w:rsidRPr="00A86501" w:rsidRDefault="003A2CEC" w:rsidP="00EC1A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6501" w:rsidRPr="00A86501" w14:paraId="7AE7E193" w14:textId="77777777" w:rsidTr="002F429A">
        <w:trPr>
          <w:trHeight w:val="360"/>
        </w:trPr>
        <w:tc>
          <w:tcPr>
            <w:tcW w:w="2705" w:type="dxa"/>
            <w:tcBorders>
              <w:top w:val="nil"/>
            </w:tcBorders>
            <w:shd w:val="clear" w:color="000000" w:fill="FFFFFF"/>
            <w:hideMark/>
          </w:tcPr>
          <w:p w14:paraId="494E443C" w14:textId="77777777" w:rsidR="003A2CEC" w:rsidRPr="00A86501" w:rsidRDefault="003A2CEC" w:rsidP="00EC1A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ой категории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14:paraId="5A9C9779" w14:textId="50C50DEF" w:rsidR="003A2CEC" w:rsidRPr="00A86501" w:rsidRDefault="00A86501" w:rsidP="007867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 </w:t>
            </w:r>
            <w:r w:rsidR="005E6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36" w:type="dxa"/>
            <w:vMerge/>
            <w:tcBorders>
              <w:top w:val="nil"/>
            </w:tcBorders>
            <w:vAlign w:val="center"/>
            <w:hideMark/>
          </w:tcPr>
          <w:p w14:paraId="446BE974" w14:textId="77777777" w:rsidR="003A2CEC" w:rsidRPr="00A86501" w:rsidRDefault="003A2CEC" w:rsidP="00EC1A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6501" w:rsidRPr="00A86501" w14:paraId="799B8759" w14:textId="77777777" w:rsidTr="002F429A">
        <w:trPr>
          <w:trHeight w:val="360"/>
        </w:trPr>
        <w:tc>
          <w:tcPr>
            <w:tcW w:w="2705" w:type="dxa"/>
            <w:tcBorders>
              <w:top w:val="nil"/>
            </w:tcBorders>
            <w:shd w:val="clear" w:color="auto" w:fill="auto"/>
            <w:hideMark/>
          </w:tcPr>
          <w:p w14:paraId="2CC5CDD3" w14:textId="77777777" w:rsidR="003A2CEC" w:rsidRPr="00A86501" w:rsidRDefault="003A2CEC" w:rsidP="00EC1A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шей категории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14:paraId="3B75D039" w14:textId="4C019235" w:rsidR="003A2CEC" w:rsidRPr="00A86501" w:rsidRDefault="00A86501" w:rsidP="007867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 9</w:t>
            </w:r>
            <w:r w:rsidR="005E6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36" w:type="dxa"/>
            <w:vMerge/>
            <w:tcBorders>
              <w:top w:val="nil"/>
            </w:tcBorders>
            <w:vAlign w:val="center"/>
            <w:hideMark/>
          </w:tcPr>
          <w:p w14:paraId="31C1F9DE" w14:textId="77777777" w:rsidR="003A2CEC" w:rsidRPr="00A86501" w:rsidRDefault="003A2CEC" w:rsidP="00EC1A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6501" w:rsidRPr="00A86501" w14:paraId="3506B8F9" w14:textId="77777777" w:rsidTr="002F429A">
        <w:trPr>
          <w:trHeight w:val="960"/>
        </w:trPr>
        <w:tc>
          <w:tcPr>
            <w:tcW w:w="2705" w:type="dxa"/>
            <w:tcBorders>
              <w:top w:val="nil"/>
            </w:tcBorders>
            <w:shd w:val="clear" w:color="auto" w:fill="auto"/>
            <w:hideMark/>
          </w:tcPr>
          <w:p w14:paraId="5EA44908" w14:textId="77777777" w:rsidR="003A2CEC" w:rsidRPr="00A86501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14:paraId="5F92A0BB" w14:textId="4576CEF4" w:rsidR="003A2CEC" w:rsidRPr="00A86501" w:rsidRDefault="00A86501" w:rsidP="007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 9</w:t>
            </w:r>
            <w:r w:rsidR="00E05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36" w:type="dxa"/>
            <w:tcBorders>
              <w:top w:val="nil"/>
            </w:tcBorders>
            <w:shd w:val="clear" w:color="auto" w:fill="auto"/>
            <w:hideMark/>
          </w:tcPr>
          <w:p w14:paraId="172D0432" w14:textId="77777777" w:rsidR="003A2CEC" w:rsidRPr="00A86501" w:rsidRDefault="003A2CEC" w:rsidP="005F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ный дирижер; главный балетмейстер; главный художник; главный хормейстер; </w:t>
            </w:r>
            <w:r w:rsidR="005F7F37" w:rsidRPr="00A865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хранитель фондов</w:t>
            </w:r>
          </w:p>
        </w:tc>
      </w:tr>
    </w:tbl>
    <w:p w14:paraId="5DF2F4E2" w14:textId="77777777" w:rsidR="003A2CEC" w:rsidRPr="004F3DF0" w:rsidRDefault="003A2CEC" w:rsidP="00DF1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A9666E" w14:textId="213A2E40" w:rsidR="003A2CEC" w:rsidRPr="00621580" w:rsidRDefault="003A2CEC" w:rsidP="00812B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1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C1A6B" w:rsidRPr="00621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812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C1A6B" w:rsidRPr="00621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ы должностных окладов</w:t>
      </w:r>
      <w:r w:rsidRPr="00621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ов, занимающих должности руководителей структурных подразделений, специалистов и служащих, не вошедшие в профессиональные квалификационные группы</w:t>
      </w:r>
      <w:r w:rsidR="0045459C" w:rsidRPr="00621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9CB6C1F" w14:textId="77777777" w:rsidR="00434BCC" w:rsidRPr="004F3DF0" w:rsidRDefault="00434BCC" w:rsidP="00434B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0"/>
        <w:gridCol w:w="2399"/>
      </w:tblGrid>
      <w:tr w:rsidR="00EB22A3" w:rsidRPr="00EB22A3" w14:paraId="092C1D1D" w14:textId="77777777" w:rsidTr="002F429A">
        <w:trPr>
          <w:trHeight w:val="630"/>
        </w:trPr>
        <w:tc>
          <w:tcPr>
            <w:tcW w:w="7240" w:type="dxa"/>
            <w:shd w:val="clear" w:color="auto" w:fill="auto"/>
            <w:hideMark/>
          </w:tcPr>
          <w:p w14:paraId="2BFF92CA" w14:textId="77777777" w:rsidR="003A2CEC" w:rsidRPr="00EB22A3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399" w:type="dxa"/>
            <w:shd w:val="clear" w:color="auto" w:fill="auto"/>
            <w:hideMark/>
          </w:tcPr>
          <w:p w14:paraId="06AF2BB3" w14:textId="77777777" w:rsidR="003A2CEC" w:rsidRPr="00EB22A3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ной оклад (рублей)</w:t>
            </w:r>
          </w:p>
        </w:tc>
      </w:tr>
    </w:tbl>
    <w:p w14:paraId="7C65A604" w14:textId="77777777" w:rsidR="002F429A" w:rsidRPr="00EB22A3" w:rsidRDefault="002F429A" w:rsidP="002F429A">
      <w:pPr>
        <w:spacing w:after="0" w:line="240" w:lineRule="auto"/>
        <w:rPr>
          <w:color w:val="000000" w:themeColor="text1"/>
          <w:sz w:val="2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7240"/>
        <w:gridCol w:w="2399"/>
      </w:tblGrid>
      <w:tr w:rsidR="00EB22A3" w:rsidRPr="00EB22A3" w14:paraId="02BA7A90" w14:textId="77777777" w:rsidTr="002F429A">
        <w:trPr>
          <w:trHeight w:val="279"/>
          <w:tblHeader/>
        </w:trPr>
        <w:tc>
          <w:tcPr>
            <w:tcW w:w="7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E867" w14:textId="77777777" w:rsidR="003A2CEC" w:rsidRPr="00EB22A3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546A87D" w14:textId="77777777" w:rsidR="003A2CEC" w:rsidRPr="00EB22A3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EB22A3" w:rsidRPr="00EB22A3" w14:paraId="536756F9" w14:textId="77777777" w:rsidTr="00EC1A6B">
        <w:trPr>
          <w:trHeight w:val="480"/>
        </w:trPr>
        <w:tc>
          <w:tcPr>
            <w:tcW w:w="72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6FC8DCD" w14:textId="77777777" w:rsidR="003A2CEC" w:rsidRPr="00EB22A3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ссир билетный, стажер балета</w:t>
            </w:r>
          </w:p>
        </w:tc>
        <w:tc>
          <w:tcPr>
            <w:tcW w:w="239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1D8C0BF" w14:textId="0F6C3A6B" w:rsidR="003A2CEC" w:rsidRPr="00EB22A3" w:rsidRDefault="00621580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900</w:t>
            </w:r>
          </w:p>
        </w:tc>
      </w:tr>
      <w:tr w:rsidR="00EB22A3" w:rsidRPr="00EB22A3" w14:paraId="3B4E5A8B" w14:textId="77777777" w:rsidTr="00EC1A6B">
        <w:trPr>
          <w:trHeight w:val="100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14:paraId="3E806466" w14:textId="77777777" w:rsidR="003A2CEC" w:rsidRPr="00EB22A3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хеолог; методист; специалист по охране труда; специалист в сфере закупок; инженер по защите информации; специалист по защите информации; историк; геолог</w:t>
            </w:r>
          </w:p>
          <w:p w14:paraId="5E988401" w14:textId="77777777" w:rsidR="007D2D8A" w:rsidRPr="00EB22A3" w:rsidRDefault="007D2D8A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14:paraId="1C0D0A3C" w14:textId="41805F23" w:rsidR="003A2CEC" w:rsidRPr="00EB22A3" w:rsidRDefault="00621580" w:rsidP="007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 8</w:t>
            </w:r>
            <w:r w:rsidR="00E05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EB22A3" w:rsidRPr="00EB22A3" w14:paraId="5A5FEFA2" w14:textId="77777777" w:rsidTr="00EC1A6B">
        <w:trPr>
          <w:trHeight w:val="43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14:paraId="47F4498F" w14:textId="77777777" w:rsidR="003A2CEC" w:rsidRPr="00EB22A3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трудник службы безопасности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14:paraId="01B6BC3C" w14:textId="1931EE68" w:rsidR="003A2CEC" w:rsidRPr="00EB22A3" w:rsidRDefault="00621580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 010</w:t>
            </w:r>
          </w:p>
        </w:tc>
      </w:tr>
      <w:tr w:rsidR="00EB22A3" w:rsidRPr="00EB22A3" w14:paraId="4BCF515C" w14:textId="77777777" w:rsidTr="00EC1A6B">
        <w:trPr>
          <w:trHeight w:val="630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14:paraId="2D790FA5" w14:textId="77777777" w:rsidR="003A2CEC" w:rsidRPr="00EB22A3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пектор (старший инспектор) творческого коллектива; музыкальный служитель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14:paraId="1859E5BD" w14:textId="4C4FC52F" w:rsidR="003A2CEC" w:rsidRPr="00EB22A3" w:rsidRDefault="00621580" w:rsidP="007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3 </w:t>
            </w:r>
            <w:r w:rsidR="00E05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5E6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EB22A3" w:rsidRPr="00EB22A3" w14:paraId="3178BA5E" w14:textId="77777777" w:rsidTr="00EC1A6B">
        <w:trPr>
          <w:trHeight w:val="73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14:paraId="6B711E1F" w14:textId="77777777" w:rsidR="003A2CEC" w:rsidRPr="00EB22A3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анжировщик; специалист по экспозиционной и выставочной деятельности; менеджер по культурно-массовому досугу:</w:t>
            </w:r>
          </w:p>
          <w:p w14:paraId="6D9D7415" w14:textId="77777777" w:rsidR="007D2D8A" w:rsidRPr="00EB22A3" w:rsidRDefault="007D2D8A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14:paraId="4C7B4E54" w14:textId="77777777" w:rsidR="003A2CEC" w:rsidRPr="00EB22A3" w:rsidRDefault="003A2CEC" w:rsidP="003A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B22A3" w:rsidRPr="00EB22A3" w14:paraId="59CF1302" w14:textId="77777777" w:rsidTr="00EC1A6B">
        <w:trPr>
          <w:trHeight w:val="315"/>
        </w:trPr>
        <w:tc>
          <w:tcPr>
            <w:tcW w:w="7240" w:type="dxa"/>
            <w:tcBorders>
              <w:top w:val="nil"/>
            </w:tcBorders>
            <w:shd w:val="clear" w:color="000000" w:fill="FFFFFF"/>
            <w:hideMark/>
          </w:tcPr>
          <w:p w14:paraId="7F92776B" w14:textId="77777777" w:rsidR="003A2CEC" w:rsidRPr="00EB22A3" w:rsidRDefault="003A2CEC" w:rsidP="00EC1A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14:paraId="30FC4AD1" w14:textId="13B8CAF6" w:rsidR="003A2CEC" w:rsidRPr="00EB22A3" w:rsidRDefault="00621580" w:rsidP="007867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 970</w:t>
            </w:r>
          </w:p>
        </w:tc>
      </w:tr>
      <w:tr w:rsidR="00EB22A3" w:rsidRPr="00EB22A3" w14:paraId="49638EB2" w14:textId="77777777" w:rsidTr="00EC1A6B">
        <w:trPr>
          <w:trHeight w:val="405"/>
        </w:trPr>
        <w:tc>
          <w:tcPr>
            <w:tcW w:w="7240" w:type="dxa"/>
            <w:tcBorders>
              <w:top w:val="nil"/>
            </w:tcBorders>
            <w:shd w:val="clear" w:color="000000" w:fill="FFFFFF"/>
            <w:hideMark/>
          </w:tcPr>
          <w:p w14:paraId="781920D2" w14:textId="77777777" w:rsidR="003A2CEC" w:rsidRPr="00EB22A3" w:rsidRDefault="003A2CEC" w:rsidP="00EC1A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ой категории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14:paraId="770D041C" w14:textId="246624C9" w:rsidR="003A2CEC" w:rsidRPr="00EB22A3" w:rsidRDefault="00621580" w:rsidP="007867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 </w:t>
            </w:r>
            <w:r w:rsidR="005E6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EB22A3" w:rsidRPr="00EB22A3" w14:paraId="1C4DE54B" w14:textId="77777777" w:rsidTr="00EC1A6B">
        <w:trPr>
          <w:trHeight w:val="405"/>
        </w:trPr>
        <w:tc>
          <w:tcPr>
            <w:tcW w:w="7240" w:type="dxa"/>
            <w:tcBorders>
              <w:top w:val="nil"/>
            </w:tcBorders>
            <w:shd w:val="clear" w:color="000000" w:fill="FFFFFF"/>
            <w:hideMark/>
          </w:tcPr>
          <w:p w14:paraId="0B662B7E" w14:textId="77777777" w:rsidR="003A2CEC" w:rsidRPr="00EB22A3" w:rsidRDefault="003A2CEC" w:rsidP="00EC1A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ой категории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14:paraId="699F38AB" w14:textId="673B0292" w:rsidR="003A2CEC" w:rsidRPr="00EB22A3" w:rsidRDefault="00621580" w:rsidP="007867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 </w:t>
            </w:r>
            <w:r w:rsidR="005E6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EB22A3" w:rsidRPr="00EB22A3" w14:paraId="186559CC" w14:textId="77777777" w:rsidTr="00EC1A6B">
        <w:trPr>
          <w:trHeight w:val="40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14:paraId="73623AAC" w14:textId="77777777" w:rsidR="003A2CEC" w:rsidRPr="00EB22A3" w:rsidRDefault="003A2CEC" w:rsidP="00EC1A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ей категории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14:paraId="1A71BCD1" w14:textId="1586975F" w:rsidR="003A2CEC" w:rsidRPr="00EB22A3" w:rsidRDefault="00621580" w:rsidP="007867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 </w:t>
            </w:r>
            <w:r w:rsidR="005E6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EB22A3" w:rsidRPr="00EB22A3" w14:paraId="3D8A851E" w14:textId="77777777" w:rsidTr="00EC1A6B">
        <w:trPr>
          <w:trHeight w:val="469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14:paraId="03329F9C" w14:textId="77777777" w:rsidR="003A2CEC" w:rsidRPr="00EB22A3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иблиотекарь-каталогизатор; методист по научно-просветительской деятельности музея; методист по музейно-образовательной деятельности; методист централизованной библиотечной системы, библиотеки, музея, клубного учреждения, научно-методического центра народн</w:t>
            </w:r>
            <w:r w:rsidR="007D2D8A"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о творчества, дома народного творчества, ц</w:t>
            </w: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тра народной культуры (культуры и досуга) и других аналогичных организаций; специалист по учету музейных предметов; редактор электронных баз данных музея; специалист по организации безопасности музейных предметов (библиотечных фондов); специалист по обеспечению сохранности музейных предметов; специалист по обеспечению сохранности объектов культурного наследия; специалист по связ</w:t>
            </w:r>
            <w:r w:rsidR="007D2D8A"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 с общественностью; специалист по массовой консервации библиотечных фондов; хранитель музейных предметов; художник:</w:t>
            </w:r>
          </w:p>
          <w:p w14:paraId="4821D580" w14:textId="77777777" w:rsidR="007D2D8A" w:rsidRPr="00EB22A3" w:rsidRDefault="007D2D8A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14:paraId="55086153" w14:textId="77777777" w:rsidR="003A2CEC" w:rsidRPr="00EB22A3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2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4F3DF0" w:rsidRPr="004F3DF0" w14:paraId="1C3E797F" w14:textId="77777777" w:rsidTr="00EC1A6B">
        <w:trPr>
          <w:trHeight w:val="450"/>
        </w:trPr>
        <w:tc>
          <w:tcPr>
            <w:tcW w:w="7240" w:type="dxa"/>
            <w:tcBorders>
              <w:top w:val="nil"/>
            </w:tcBorders>
            <w:shd w:val="clear" w:color="000000" w:fill="FFFFFF"/>
            <w:hideMark/>
          </w:tcPr>
          <w:p w14:paraId="0621B32F" w14:textId="77777777" w:rsidR="003A2CEC" w:rsidRPr="00621580" w:rsidRDefault="003A2CEC" w:rsidP="00434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14:paraId="55E3B909" w14:textId="02599713" w:rsidR="003A2CEC" w:rsidRPr="00621580" w:rsidRDefault="00621580" w:rsidP="007867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 </w:t>
            </w:r>
            <w:r w:rsidR="005E6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4F3DF0" w:rsidRPr="004F3DF0" w14:paraId="40F7D330" w14:textId="77777777" w:rsidTr="00EC1A6B">
        <w:trPr>
          <w:trHeight w:val="375"/>
        </w:trPr>
        <w:tc>
          <w:tcPr>
            <w:tcW w:w="7240" w:type="dxa"/>
            <w:tcBorders>
              <w:top w:val="nil"/>
            </w:tcBorders>
            <w:shd w:val="clear" w:color="000000" w:fill="FFFFFF"/>
            <w:hideMark/>
          </w:tcPr>
          <w:p w14:paraId="23C7ADD8" w14:textId="77777777" w:rsidR="003A2CEC" w:rsidRPr="00621580" w:rsidRDefault="003A2CEC" w:rsidP="00434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ой категории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14:paraId="3E64ED7E" w14:textId="4976E9B9" w:rsidR="003A2CEC" w:rsidRPr="00621580" w:rsidRDefault="00621580" w:rsidP="007867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 </w:t>
            </w:r>
            <w:r w:rsidR="005E6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4F3DF0" w:rsidRPr="004F3DF0" w14:paraId="13DC16F8" w14:textId="77777777" w:rsidTr="00EC1A6B">
        <w:trPr>
          <w:trHeight w:val="375"/>
        </w:trPr>
        <w:tc>
          <w:tcPr>
            <w:tcW w:w="7240" w:type="dxa"/>
            <w:tcBorders>
              <w:top w:val="nil"/>
            </w:tcBorders>
            <w:shd w:val="clear" w:color="000000" w:fill="FFFFFF"/>
            <w:hideMark/>
          </w:tcPr>
          <w:p w14:paraId="7E6DBF29" w14:textId="77777777" w:rsidR="003A2CEC" w:rsidRPr="00621580" w:rsidRDefault="003A2CEC" w:rsidP="00434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ой категории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14:paraId="534B8938" w14:textId="18F47D13" w:rsidR="003A2CEC" w:rsidRPr="00621580" w:rsidRDefault="00621580" w:rsidP="007867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 </w:t>
            </w:r>
            <w:r w:rsidR="005E6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4F3DF0" w:rsidRPr="004F3DF0" w14:paraId="5665B91F" w14:textId="77777777" w:rsidTr="00EC1A6B">
        <w:trPr>
          <w:trHeight w:val="31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14:paraId="7D69D19A" w14:textId="77777777" w:rsidR="003A2CEC" w:rsidRPr="00621580" w:rsidRDefault="003A2CEC" w:rsidP="00434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ей категории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14:paraId="5F9AF2E9" w14:textId="07F4ADD6" w:rsidR="003A2CEC" w:rsidRPr="00621580" w:rsidRDefault="00E059FE" w:rsidP="007867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 970</w:t>
            </w:r>
          </w:p>
        </w:tc>
      </w:tr>
      <w:tr w:rsidR="004F3DF0" w:rsidRPr="004F3DF0" w14:paraId="6B0300D0" w14:textId="77777777" w:rsidTr="00EC1A6B">
        <w:trPr>
          <w:trHeight w:val="31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14:paraId="177BCA5B" w14:textId="77777777" w:rsidR="003A2CEC" w:rsidRPr="00621580" w:rsidRDefault="003A2CEC" w:rsidP="00434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ладший научный сотрудник музея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14:paraId="030ED4B6" w14:textId="67CDCBF3" w:rsidR="003A2CEC" w:rsidRPr="00621580" w:rsidRDefault="00621580" w:rsidP="007D2D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 070</w:t>
            </w:r>
          </w:p>
        </w:tc>
      </w:tr>
      <w:tr w:rsidR="004F3DF0" w:rsidRPr="004F3DF0" w14:paraId="78E6E0A8" w14:textId="77777777" w:rsidTr="00EC1A6B">
        <w:trPr>
          <w:trHeight w:val="31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14:paraId="6D431C54" w14:textId="77777777" w:rsidR="003A2CEC" w:rsidRPr="00621580" w:rsidRDefault="003A2CEC" w:rsidP="00434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чный сотрудник музея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14:paraId="42A2C185" w14:textId="1BDAC343" w:rsidR="003A2CEC" w:rsidRPr="00621580" w:rsidRDefault="00621580" w:rsidP="007D2D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 500</w:t>
            </w:r>
          </w:p>
        </w:tc>
      </w:tr>
      <w:tr w:rsidR="004F3DF0" w:rsidRPr="004F3DF0" w14:paraId="0FD1E8F6" w14:textId="77777777" w:rsidTr="00EC1A6B">
        <w:trPr>
          <w:trHeight w:val="31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14:paraId="4C4588F6" w14:textId="77777777" w:rsidR="003A2CEC" w:rsidRPr="00621580" w:rsidRDefault="003A2CEC" w:rsidP="00434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ий научный сотрудник музея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14:paraId="22A42FFE" w14:textId="550C143E" w:rsidR="003A2CEC" w:rsidRPr="00621580" w:rsidRDefault="00621580" w:rsidP="007D2D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 910</w:t>
            </w:r>
          </w:p>
        </w:tc>
      </w:tr>
      <w:tr w:rsidR="004F3DF0" w:rsidRPr="004F3DF0" w14:paraId="7AB8671D" w14:textId="77777777" w:rsidTr="00EC1A6B">
        <w:trPr>
          <w:trHeight w:val="31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14:paraId="02E2D600" w14:textId="77777777" w:rsidR="003A2CEC" w:rsidRPr="00621580" w:rsidRDefault="003A2CEC" w:rsidP="00434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научный сотрудник музея</w:t>
            </w:r>
          </w:p>
          <w:p w14:paraId="53386D0E" w14:textId="77777777" w:rsidR="00434BCC" w:rsidRPr="00621580" w:rsidRDefault="00434BCC" w:rsidP="00434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14:paraId="36BC8EA0" w14:textId="600002D7" w:rsidR="003A2CEC" w:rsidRPr="00621580" w:rsidRDefault="00621580" w:rsidP="007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 </w:t>
            </w:r>
            <w:r w:rsidR="005E6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4F3DF0" w:rsidRPr="004F3DF0" w14:paraId="3BD15DB8" w14:textId="77777777" w:rsidTr="007D2D8A">
        <w:trPr>
          <w:trHeight w:val="514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14:paraId="0F58BF52" w14:textId="77777777" w:rsidR="003A2CEC" w:rsidRPr="00621580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дожественный</w:t>
            </w:r>
            <w:r w:rsidR="007D2D8A"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уководитель республиканского д</w:t>
            </w: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а народного творчества; ученый секретарь музея (зоопарка); ученый секретарь библиотеки, централизованной библиотечной системы; управляющий творческим коллективом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14:paraId="5AB062F6" w14:textId="3EF56969" w:rsidR="003A2CEC" w:rsidRPr="00621580" w:rsidRDefault="00621580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 </w:t>
            </w:r>
            <w:r w:rsidR="005E6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4F3DF0" w:rsidRPr="004F3DF0" w14:paraId="39F06C97" w14:textId="77777777" w:rsidTr="00434BCC">
        <w:trPr>
          <w:trHeight w:val="1553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14:paraId="6A053A53" w14:textId="77777777" w:rsidR="003A2CEC" w:rsidRPr="00621580" w:rsidRDefault="005F7F37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механик театра, филармонии; главный администратор;</w:t>
            </w:r>
            <w:r w:rsidR="007D2D8A"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лавный экономист театра, филармонии</w:t>
            </w: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 главный инженер, энергетик,</w:t>
            </w:r>
            <w:r w:rsidR="007D2D8A"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трудник службы безопасности </w:t>
            </w: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атра, филармонии, концертного коллектива, </w:t>
            </w:r>
            <w:r w:rsidR="007D2D8A"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ки, музея</w:t>
            </w:r>
          </w:p>
          <w:p w14:paraId="659B843A" w14:textId="77777777" w:rsidR="00434BCC" w:rsidRPr="00621580" w:rsidRDefault="00434BC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14:paraId="1A2C8B80" w14:textId="267CCC01" w:rsidR="003A2CEC" w:rsidRPr="00621580" w:rsidRDefault="00E059FE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 9</w:t>
            </w:r>
            <w:r w:rsidR="005E6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4F3DF0" w:rsidRPr="004F3DF0" w14:paraId="68E4FFE9" w14:textId="77777777" w:rsidTr="00EC1A6B">
        <w:trPr>
          <w:trHeight w:val="630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14:paraId="5782B472" w14:textId="77777777" w:rsidR="003A2CEC" w:rsidRPr="00621580" w:rsidRDefault="003A2CEC" w:rsidP="005F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архитектор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14:paraId="4C516037" w14:textId="6F136870" w:rsidR="003A2CEC" w:rsidRPr="00621580" w:rsidRDefault="00621580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 250</w:t>
            </w:r>
          </w:p>
        </w:tc>
      </w:tr>
      <w:tr w:rsidR="004F3DF0" w:rsidRPr="004F3DF0" w14:paraId="4212FAFF" w14:textId="77777777" w:rsidTr="00EC1A6B">
        <w:trPr>
          <w:trHeight w:val="630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14:paraId="343A76FF" w14:textId="77777777" w:rsidR="003A2CEC" w:rsidRPr="00621580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лавный режиссер; директор концертного коллектива филармонии</w:t>
            </w:r>
          </w:p>
          <w:p w14:paraId="41F3D6F3" w14:textId="77777777" w:rsidR="00434BCC" w:rsidRPr="00621580" w:rsidRDefault="00434BC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14:paraId="4289F89A" w14:textId="0B9239C8" w:rsidR="003A2CEC" w:rsidRPr="00621580" w:rsidRDefault="00621580" w:rsidP="007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 </w:t>
            </w:r>
            <w:r w:rsidR="005E6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</w:t>
            </w: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4F3DF0" w:rsidRPr="004F3DF0" w14:paraId="7459A19A" w14:textId="77777777" w:rsidTr="005A6203">
        <w:trPr>
          <w:trHeight w:val="630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14:paraId="6D33D450" w14:textId="77777777" w:rsidR="003A2CEC" w:rsidRPr="00621580" w:rsidRDefault="007D2D8A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дожественный руководитель </w:t>
            </w:r>
            <w:r w:rsidR="003A2CEC"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атр</w:t>
            </w: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, концертного зала, филармонии</w:t>
            </w:r>
          </w:p>
          <w:p w14:paraId="7864EC6E" w14:textId="77777777" w:rsidR="00434BCC" w:rsidRPr="00621580" w:rsidRDefault="00434BC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14:paraId="52CF4367" w14:textId="6CC91DB4" w:rsidR="003A2CEC" w:rsidRPr="00621580" w:rsidRDefault="00621580" w:rsidP="007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 </w:t>
            </w:r>
            <w:r w:rsidR="005E6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4F3DF0" w:rsidRPr="004F3DF0" w14:paraId="0AE4908B" w14:textId="77777777" w:rsidTr="005A6203">
        <w:trPr>
          <w:trHeight w:val="455"/>
        </w:trPr>
        <w:tc>
          <w:tcPr>
            <w:tcW w:w="7240" w:type="dxa"/>
            <w:shd w:val="clear" w:color="auto" w:fill="auto"/>
            <w:noWrap/>
            <w:hideMark/>
          </w:tcPr>
          <w:p w14:paraId="2D999352" w14:textId="77777777" w:rsidR="003A2CEC" w:rsidRPr="00621580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дожественный руководитель театра оперы и балета </w:t>
            </w:r>
          </w:p>
        </w:tc>
        <w:tc>
          <w:tcPr>
            <w:tcW w:w="2399" w:type="dxa"/>
            <w:shd w:val="clear" w:color="auto" w:fill="auto"/>
            <w:hideMark/>
          </w:tcPr>
          <w:p w14:paraId="77B58CB9" w14:textId="5006CCE8" w:rsidR="003A2CEC" w:rsidRPr="00621580" w:rsidRDefault="00621580" w:rsidP="007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 910</w:t>
            </w:r>
          </w:p>
        </w:tc>
      </w:tr>
    </w:tbl>
    <w:p w14:paraId="7D89D75E" w14:textId="77777777" w:rsidR="00765351" w:rsidRPr="004F3DF0" w:rsidRDefault="00765351" w:rsidP="00CB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C183E2A" w14:textId="77777777" w:rsidR="00CB340C" w:rsidRPr="00812BB8" w:rsidRDefault="00CB340C" w:rsidP="00812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BB8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:</w:t>
      </w:r>
    </w:p>
    <w:p w14:paraId="654BAA66" w14:textId="0DEE23A0" w:rsidR="00812BB8" w:rsidRPr="00812BB8" w:rsidRDefault="00CB340C" w:rsidP="00812B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BB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12B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2BB8" w:rsidRPr="00812BB8">
        <w:rPr>
          <w:rFonts w:ascii="Times New Roman" w:hAnsi="Times New Roman" w:cs="Times New Roman"/>
          <w:color w:val="000000" w:themeColor="text1"/>
          <w:sz w:val="28"/>
          <w:szCs w:val="28"/>
        </w:rPr>
        <w:t>Размеры должностных окладов артистов-вокалистов, артистов балета и артистов оркестров музыкальных театров приравниваются к размерам должностных окладов артистов театров оперы и балета, если в репертуаре этих театров имеется более 50 процентов оперных и балетных спектаклей.</w:t>
      </w:r>
    </w:p>
    <w:p w14:paraId="03A68A01" w14:textId="48735CE8" w:rsidR="00812BB8" w:rsidRPr="00812BB8" w:rsidRDefault="00CB340C" w:rsidP="00812B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BB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12B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2BB8" w:rsidRPr="00812BB8">
        <w:rPr>
          <w:rFonts w:ascii="Times New Roman" w:hAnsi="Times New Roman" w:cs="Times New Roman"/>
          <w:color w:val="000000" w:themeColor="text1"/>
          <w:sz w:val="28"/>
          <w:szCs w:val="28"/>
        </w:rPr>
        <w:t>Размеры должностных окладов артистов оркестров и ансамблей культурно-досуговых учреждений, имеющих соответствующую квалификационную категорию, устанавливаются в размерах, предусмотренных для артистов эстрадных оркестров (ансамблей).</w:t>
      </w:r>
    </w:p>
    <w:p w14:paraId="74364F76" w14:textId="3F200F9F" w:rsidR="00812BB8" w:rsidRPr="00812BB8" w:rsidRDefault="00CB340C" w:rsidP="00812BB8">
      <w:pPr>
        <w:tabs>
          <w:tab w:val="left" w:pos="993"/>
        </w:tabs>
        <w:autoSpaceDE w:val="0"/>
        <w:autoSpaceDN w:val="0"/>
        <w:adjustRightInd w:val="0"/>
        <w:spacing w:after="4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BB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12B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2BB8" w:rsidRPr="00812BB8">
        <w:rPr>
          <w:rFonts w:ascii="Times New Roman" w:hAnsi="Times New Roman" w:cs="Times New Roman"/>
          <w:color w:val="000000" w:themeColor="text1"/>
          <w:sz w:val="28"/>
          <w:szCs w:val="28"/>
        </w:rPr>
        <w:t>В штаты культурно-досуговых учреждений могут вводиться должности, утвержденные в других отраслях, при наличии квалификации, отвечающей требованиям, установленным для этих должностей, и при условии выполнения соответствующих видов работ.</w:t>
      </w:r>
    </w:p>
    <w:p w14:paraId="03DC03D5" w14:textId="24C3A84D" w:rsidR="00474EE8" w:rsidRPr="00812BB8" w:rsidRDefault="00812BB8" w:rsidP="00812BB8">
      <w:pPr>
        <w:tabs>
          <w:tab w:val="left" w:pos="993"/>
        </w:tabs>
        <w:autoSpaceDE w:val="0"/>
        <w:autoSpaceDN w:val="0"/>
        <w:adjustRightInd w:val="0"/>
        <w:spacing w:after="4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462A" w:rsidRPr="00812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ы </w:t>
      </w:r>
      <w:r w:rsidR="007D2D8A" w:rsidRPr="00812BB8">
        <w:rPr>
          <w:rFonts w:ascii="Times New Roman" w:hAnsi="Times New Roman" w:cs="Times New Roman"/>
          <w:color w:val="000000" w:themeColor="text1"/>
          <w:sz w:val="28"/>
          <w:szCs w:val="28"/>
        </w:rPr>
        <w:t>27–</w:t>
      </w:r>
      <w:r w:rsidR="00B7462A" w:rsidRPr="00812BB8">
        <w:rPr>
          <w:rFonts w:ascii="Times New Roman" w:hAnsi="Times New Roman" w:cs="Times New Roman"/>
          <w:color w:val="000000" w:themeColor="text1"/>
          <w:sz w:val="28"/>
          <w:szCs w:val="28"/>
        </w:rPr>
        <w:t>28 изложить в следующей редакци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199"/>
        <w:gridCol w:w="1857"/>
        <w:gridCol w:w="4550"/>
      </w:tblGrid>
      <w:tr w:rsidR="00621580" w:rsidRPr="00621580" w14:paraId="545FA74F" w14:textId="77777777" w:rsidTr="00474EE8">
        <w:trPr>
          <w:trHeight w:val="570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7F1EBE" w14:textId="77777777" w:rsidR="00B7462A" w:rsidRPr="00621580" w:rsidRDefault="007D2D8A" w:rsidP="00474EE8">
            <w:pPr>
              <w:spacing w:after="0" w:line="240" w:lineRule="auto"/>
              <w:ind w:firstLine="46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B7462A" w:rsidRPr="006215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7. Профессиональная квалификационная группа «Профессии рабочих первого уровня»:</w:t>
            </w:r>
          </w:p>
          <w:p w14:paraId="09CB393E" w14:textId="77777777" w:rsidR="00474EE8" w:rsidRPr="00621580" w:rsidRDefault="00474EE8" w:rsidP="00474EE8">
            <w:pPr>
              <w:spacing w:after="0" w:line="240" w:lineRule="auto"/>
              <w:ind w:firstLine="46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</w:tc>
      </w:tr>
      <w:tr w:rsidR="00B7462A" w:rsidRPr="00621580" w14:paraId="597A1401" w14:textId="77777777" w:rsidTr="00474EE8">
        <w:trPr>
          <w:trHeight w:val="630"/>
        </w:trPr>
        <w:tc>
          <w:tcPr>
            <w:tcW w:w="31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6CD8" w14:textId="77777777" w:rsidR="00B7462A" w:rsidRPr="00621580" w:rsidRDefault="00B7462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63690EF" w14:textId="77777777" w:rsidR="00B7462A" w:rsidRPr="00621580" w:rsidRDefault="00B7462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ной оклад (рублей)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</w:tcBorders>
            <w:shd w:val="clear" w:color="auto" w:fill="auto"/>
            <w:hideMark/>
          </w:tcPr>
          <w:p w14:paraId="4662DB0B" w14:textId="77777777" w:rsidR="00B7462A" w:rsidRPr="00621580" w:rsidRDefault="00B7462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лжностей</w:t>
            </w:r>
          </w:p>
        </w:tc>
      </w:tr>
    </w:tbl>
    <w:p w14:paraId="3B5E507E" w14:textId="77777777" w:rsidR="00474EE8" w:rsidRPr="00621580" w:rsidRDefault="00474EE8" w:rsidP="00474EE8">
      <w:pPr>
        <w:spacing w:after="0" w:line="240" w:lineRule="auto"/>
        <w:rPr>
          <w:color w:val="000000" w:themeColor="text1"/>
          <w:sz w:val="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199"/>
        <w:gridCol w:w="1857"/>
        <w:gridCol w:w="4691"/>
      </w:tblGrid>
      <w:tr w:rsidR="00621580" w:rsidRPr="00621580" w14:paraId="4544E1AB" w14:textId="77777777" w:rsidTr="00B45A7E">
        <w:trPr>
          <w:trHeight w:val="273"/>
          <w:tblHeader/>
        </w:trPr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BB5B" w14:textId="77777777" w:rsidR="00B7462A" w:rsidRPr="00621580" w:rsidRDefault="00B7462A" w:rsidP="00B7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53C6" w14:textId="77777777" w:rsidR="00B7462A" w:rsidRPr="00621580" w:rsidRDefault="00B7462A" w:rsidP="00B7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0C91DE" w14:textId="77777777" w:rsidR="00B7462A" w:rsidRPr="00621580" w:rsidRDefault="00B7462A" w:rsidP="00B7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621580" w:rsidRPr="00621580" w14:paraId="57A41A23" w14:textId="77777777" w:rsidTr="00B45A7E">
        <w:trPr>
          <w:trHeight w:val="1575"/>
        </w:trPr>
        <w:tc>
          <w:tcPr>
            <w:tcW w:w="319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E9225CC" w14:textId="77777777" w:rsidR="00B7462A" w:rsidRPr="00621580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вый квалификационный уровень 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7C10AA8" w14:textId="77777777" w:rsidR="00E4458A" w:rsidRPr="00621580" w:rsidRDefault="00E4458A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3C29922" w14:textId="6D873FC9" w:rsidR="0063164A" w:rsidRPr="00621580" w:rsidRDefault="00621580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 </w:t>
            </w:r>
            <w:r w:rsidR="00684D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</w:p>
          <w:p w14:paraId="6B799FD7" w14:textId="77777777" w:rsidR="00B7462A" w:rsidRPr="00621580" w:rsidRDefault="00B7462A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9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3F5E9ED" w14:textId="77777777" w:rsidR="00B7462A" w:rsidRPr="00621580" w:rsidRDefault="00765351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тафор; гример-постижер; костюмер; по</w:t>
            </w:r>
            <w:r w:rsidR="00B7462A"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жер; реквизитор; маляр по отделке декораций; осветитель; установщик декораций; машинист сцены; монтировщик сцены; столяр по изготовлению декораций</w:t>
            </w:r>
          </w:p>
          <w:p w14:paraId="7C1BF572" w14:textId="77777777" w:rsidR="00DF1A65" w:rsidRPr="00621580" w:rsidRDefault="00DF1A65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F3DF0" w:rsidRPr="004F3DF0" w14:paraId="41D6A9FF" w14:textId="77777777" w:rsidTr="00B45A7E">
        <w:trPr>
          <w:trHeight w:val="705"/>
        </w:trPr>
        <w:tc>
          <w:tcPr>
            <w:tcW w:w="9747" w:type="dxa"/>
            <w:gridSpan w:val="3"/>
            <w:tcBorders>
              <w:left w:val="nil"/>
            </w:tcBorders>
            <w:shd w:val="clear" w:color="auto" w:fill="auto"/>
            <w:hideMark/>
          </w:tcPr>
          <w:p w14:paraId="4D8B9724" w14:textId="77777777" w:rsidR="00B7462A" w:rsidRPr="00621580" w:rsidRDefault="00B7462A" w:rsidP="00B74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фессиональная квалификационная группа «Профессии рабочих культуры и искусства второго уровня»:</w:t>
            </w:r>
          </w:p>
          <w:p w14:paraId="7F322587" w14:textId="77777777" w:rsidR="00DF1A65" w:rsidRPr="00621580" w:rsidRDefault="00DF1A65" w:rsidP="00B74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F3DF0" w:rsidRPr="004F3DF0" w14:paraId="0BB75A45" w14:textId="77777777" w:rsidTr="00B45A7E">
        <w:trPr>
          <w:trHeight w:val="1335"/>
        </w:trPr>
        <w:tc>
          <w:tcPr>
            <w:tcW w:w="3199" w:type="dxa"/>
            <w:tcBorders>
              <w:top w:val="nil"/>
            </w:tcBorders>
            <w:shd w:val="clear" w:color="auto" w:fill="auto"/>
            <w:hideMark/>
          </w:tcPr>
          <w:p w14:paraId="63448283" w14:textId="77777777" w:rsidR="00B7462A" w:rsidRPr="00621580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ервый квалификационный уровень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14:paraId="564FC47D" w14:textId="77777777" w:rsidR="00B7462A" w:rsidRPr="00621580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91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4D31D4A3" w14:textId="77777777" w:rsidR="00B7462A" w:rsidRPr="00621580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ильщ</w:t>
            </w:r>
            <w:r w:rsidR="007D2D8A"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к в по</w:t>
            </w: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ижерском производстве </w:t>
            </w:r>
            <w:r w:rsidR="007D2D8A"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–</w:t>
            </w: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7D2D8A"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го</w:t>
            </w: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рядов ЕТКС; </w:t>
            </w:r>
            <w:proofErr w:type="spellStart"/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нотекарь</w:t>
            </w:r>
            <w:proofErr w:type="spellEnd"/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 изготовитель игровых кукол 5</w:t>
            </w:r>
            <w:r w:rsidR="007D2D8A"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го разряда ЕТКС; механик по </w:t>
            </w: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слу</w:t>
            </w:r>
            <w:r w:rsidR="007D2D8A"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ванию звуковой техники 4–</w:t>
            </w: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7D2D8A"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го</w:t>
            </w: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рядов ЕТКС</w:t>
            </w:r>
          </w:p>
        </w:tc>
      </w:tr>
      <w:tr w:rsidR="004F3DF0" w:rsidRPr="004F3DF0" w14:paraId="7D6F1BF7" w14:textId="77777777" w:rsidTr="00B45A7E">
        <w:trPr>
          <w:trHeight w:val="315"/>
        </w:trPr>
        <w:tc>
          <w:tcPr>
            <w:tcW w:w="3199" w:type="dxa"/>
            <w:tcBorders>
              <w:top w:val="nil"/>
            </w:tcBorders>
            <w:shd w:val="clear" w:color="auto" w:fill="auto"/>
            <w:hideMark/>
          </w:tcPr>
          <w:p w14:paraId="140EAF82" w14:textId="77777777" w:rsidR="00B7462A" w:rsidRPr="00621580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-й квалификационный разряд</w:t>
            </w:r>
          </w:p>
          <w:p w14:paraId="126FC8AC" w14:textId="77777777" w:rsidR="007D2D8A" w:rsidRPr="00621580" w:rsidRDefault="007D2D8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14:paraId="65723C08" w14:textId="1E19A400" w:rsidR="0063164A" w:rsidRPr="00621580" w:rsidRDefault="00621580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 </w:t>
            </w:r>
            <w:r w:rsidR="00A64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  <w:p w14:paraId="6A75FF08" w14:textId="77777777" w:rsidR="00B7462A" w:rsidRPr="00621580" w:rsidRDefault="00B7462A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91" w:type="dxa"/>
            <w:vMerge/>
            <w:tcBorders>
              <w:top w:val="nil"/>
            </w:tcBorders>
            <w:vAlign w:val="center"/>
            <w:hideMark/>
          </w:tcPr>
          <w:p w14:paraId="4BC5C6F9" w14:textId="77777777" w:rsidR="00B7462A" w:rsidRPr="00621580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F3DF0" w:rsidRPr="004F3DF0" w14:paraId="747FC69A" w14:textId="77777777" w:rsidTr="00B45A7E">
        <w:trPr>
          <w:trHeight w:val="315"/>
        </w:trPr>
        <w:tc>
          <w:tcPr>
            <w:tcW w:w="3199" w:type="dxa"/>
            <w:tcBorders>
              <w:top w:val="nil"/>
            </w:tcBorders>
            <w:shd w:val="clear" w:color="auto" w:fill="auto"/>
            <w:hideMark/>
          </w:tcPr>
          <w:p w14:paraId="2A90C6F2" w14:textId="77777777" w:rsidR="00B7462A" w:rsidRPr="00621580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-й квалификационный разряд</w:t>
            </w:r>
          </w:p>
          <w:p w14:paraId="0F2D0144" w14:textId="77777777" w:rsidR="007D2D8A" w:rsidRPr="00621580" w:rsidRDefault="007D2D8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14:paraId="4C964EE4" w14:textId="2F35B203" w:rsidR="0063164A" w:rsidRPr="00621580" w:rsidRDefault="00621580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 </w:t>
            </w:r>
            <w:r w:rsidR="00A64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  <w:p w14:paraId="3D5D5BB7" w14:textId="77777777" w:rsidR="00B7462A" w:rsidRPr="00621580" w:rsidRDefault="00B7462A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91" w:type="dxa"/>
            <w:vMerge/>
            <w:tcBorders>
              <w:top w:val="nil"/>
            </w:tcBorders>
            <w:vAlign w:val="center"/>
            <w:hideMark/>
          </w:tcPr>
          <w:p w14:paraId="419461FC" w14:textId="77777777" w:rsidR="00B7462A" w:rsidRPr="00621580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F3DF0" w:rsidRPr="004F3DF0" w14:paraId="7A2228E3" w14:textId="77777777" w:rsidTr="00B45A7E">
        <w:trPr>
          <w:trHeight w:val="1890"/>
        </w:trPr>
        <w:tc>
          <w:tcPr>
            <w:tcW w:w="3199" w:type="dxa"/>
            <w:tcBorders>
              <w:top w:val="nil"/>
            </w:tcBorders>
            <w:shd w:val="clear" w:color="auto" w:fill="auto"/>
            <w:hideMark/>
          </w:tcPr>
          <w:p w14:paraId="64F2FBC7" w14:textId="77777777" w:rsidR="00B7462A" w:rsidRPr="00621580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ой квалификационный уровень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14:paraId="58B1E89E" w14:textId="77777777" w:rsidR="00B7462A" w:rsidRPr="00621580" w:rsidRDefault="00B7462A" w:rsidP="006B4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91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3C35E1BF" w14:textId="77777777" w:rsidR="00B7462A" w:rsidRPr="00621580" w:rsidRDefault="007D2D8A" w:rsidP="00B7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ильщик в по</w:t>
            </w:r>
            <w:r w:rsidR="00B7462A"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жерском производстве 6</w:t>
            </w: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го</w:t>
            </w:r>
            <w:r w:rsidR="00B7462A"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ряда ЕТКС; изготовитель игровых кукол 6</w:t>
            </w: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го</w:t>
            </w:r>
            <w:r w:rsidR="00B7462A"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ряда ЕТКС; механик по об</w:t>
            </w: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живанию звуковой техники 6–</w:t>
            </w:r>
            <w:r w:rsidR="00B7462A"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го</w:t>
            </w:r>
            <w:r w:rsidR="00B7462A"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рядов ЕТКС;</w:t>
            </w: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тройщик пианино и роялей 4–</w:t>
            </w:r>
            <w:r w:rsidR="00B7462A"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го разрядов</w:t>
            </w:r>
          </w:p>
        </w:tc>
      </w:tr>
      <w:tr w:rsidR="004F3DF0" w:rsidRPr="004F3DF0" w14:paraId="34EDD86B" w14:textId="77777777" w:rsidTr="00B45A7E">
        <w:trPr>
          <w:trHeight w:val="315"/>
        </w:trPr>
        <w:tc>
          <w:tcPr>
            <w:tcW w:w="3199" w:type="dxa"/>
            <w:tcBorders>
              <w:top w:val="nil"/>
            </w:tcBorders>
            <w:shd w:val="clear" w:color="auto" w:fill="auto"/>
            <w:hideMark/>
          </w:tcPr>
          <w:p w14:paraId="0B8777C4" w14:textId="77777777" w:rsidR="00B7462A" w:rsidRPr="00621580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-й квалификационный разряд</w:t>
            </w:r>
          </w:p>
          <w:p w14:paraId="670A51DF" w14:textId="77777777" w:rsidR="00474EE8" w:rsidRPr="00621580" w:rsidRDefault="00474EE8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14:paraId="11F3D6A5" w14:textId="3558AC91" w:rsidR="0063164A" w:rsidRPr="00621580" w:rsidRDefault="00621580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 7</w:t>
            </w:r>
            <w:r w:rsidR="00684D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  <w:p w14:paraId="527E2A5E" w14:textId="77777777" w:rsidR="00B7462A" w:rsidRPr="00621580" w:rsidRDefault="00B7462A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691" w:type="dxa"/>
            <w:vMerge/>
            <w:tcBorders>
              <w:top w:val="nil"/>
            </w:tcBorders>
            <w:vAlign w:val="center"/>
            <w:hideMark/>
          </w:tcPr>
          <w:p w14:paraId="4D2C3B5A" w14:textId="77777777" w:rsidR="00B7462A" w:rsidRPr="00621580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F3DF0" w:rsidRPr="004F3DF0" w14:paraId="4B544D42" w14:textId="77777777" w:rsidTr="00B45A7E">
        <w:trPr>
          <w:trHeight w:val="315"/>
        </w:trPr>
        <w:tc>
          <w:tcPr>
            <w:tcW w:w="3199" w:type="dxa"/>
            <w:tcBorders>
              <w:top w:val="nil"/>
            </w:tcBorders>
            <w:shd w:val="clear" w:color="auto" w:fill="auto"/>
            <w:hideMark/>
          </w:tcPr>
          <w:p w14:paraId="239449DA" w14:textId="77777777" w:rsidR="00B7462A" w:rsidRPr="00621580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14:paraId="0AE206E4" w14:textId="788F0466" w:rsidR="0063164A" w:rsidRPr="00621580" w:rsidRDefault="00621580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2 </w:t>
            </w:r>
            <w:r w:rsidR="00A64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  <w:r w:rsidRPr="00621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  <w:p w14:paraId="1C2F1260" w14:textId="77777777" w:rsidR="00B7462A" w:rsidRPr="00621580" w:rsidRDefault="00B7462A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691" w:type="dxa"/>
            <w:vMerge/>
            <w:tcBorders>
              <w:top w:val="nil"/>
            </w:tcBorders>
            <w:vAlign w:val="center"/>
            <w:hideMark/>
          </w:tcPr>
          <w:p w14:paraId="54E0B388" w14:textId="77777777" w:rsidR="00B7462A" w:rsidRPr="00621580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7462A" w:rsidRPr="00C01AC0" w14:paraId="138DF894" w14:textId="77777777" w:rsidTr="00B45A7E">
        <w:trPr>
          <w:trHeight w:val="1680"/>
        </w:trPr>
        <w:tc>
          <w:tcPr>
            <w:tcW w:w="3199" w:type="dxa"/>
            <w:tcBorders>
              <w:top w:val="nil"/>
            </w:tcBorders>
            <w:shd w:val="clear" w:color="auto" w:fill="auto"/>
            <w:hideMark/>
          </w:tcPr>
          <w:p w14:paraId="7C24C98B" w14:textId="77777777" w:rsidR="00B7462A" w:rsidRPr="00C01AC0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твертый квалификационный уровень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14:paraId="2A54E145" w14:textId="5DE35478" w:rsidR="0063164A" w:rsidRPr="00C01AC0" w:rsidRDefault="00621580" w:rsidP="009F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63164A"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E05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  <w:r w:rsidR="0063164A"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  <w:p w14:paraId="1552CCA4" w14:textId="77777777" w:rsidR="00B7462A" w:rsidRPr="00C01AC0" w:rsidRDefault="00B7462A" w:rsidP="009F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691" w:type="dxa"/>
            <w:tcBorders>
              <w:top w:val="nil"/>
            </w:tcBorders>
            <w:shd w:val="clear" w:color="auto" w:fill="auto"/>
            <w:hideMark/>
          </w:tcPr>
          <w:p w14:paraId="24816860" w14:textId="77777777" w:rsidR="00B7462A" w:rsidRPr="00C01AC0" w:rsidRDefault="00B7462A" w:rsidP="00474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</w:t>
            </w:r>
            <w:r w:rsidR="00474EE8"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ессии рабочих, предусмотренные 1–3-м </w:t>
            </w: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лификационными уровнями, при выполнении важных (особо важных) и ответственных (особо ответственных) работ</w:t>
            </w:r>
          </w:p>
        </w:tc>
      </w:tr>
    </w:tbl>
    <w:p w14:paraId="4886071A" w14:textId="77777777" w:rsidR="003A2CEC" w:rsidRPr="00C01AC0" w:rsidRDefault="003A2CEC" w:rsidP="00481A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14:paraId="58CB5945" w14:textId="77777777" w:rsidR="00481A29" w:rsidRPr="00C01AC0" w:rsidRDefault="00481A29" w:rsidP="00CB54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 </w:t>
      </w:r>
      <w:r w:rsidRPr="00C01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ы должностных окладов работников, занимающих профессии рабочих, не вошедшие в профессиональные квалификационные группы</w:t>
      </w:r>
    </w:p>
    <w:p w14:paraId="0C2C8A54" w14:textId="77777777" w:rsidR="00481A29" w:rsidRPr="00C01AC0" w:rsidRDefault="00481A29" w:rsidP="00481A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tbl>
      <w:tblPr>
        <w:tblW w:w="10094" w:type="dxa"/>
        <w:tblInd w:w="-318" w:type="dxa"/>
        <w:tblLook w:val="04A0" w:firstRow="1" w:lastRow="0" w:firstColumn="1" w:lastColumn="0" w:noHBand="0" w:noVBand="1"/>
      </w:tblPr>
      <w:tblGrid>
        <w:gridCol w:w="5644"/>
        <w:gridCol w:w="2593"/>
        <w:gridCol w:w="1857"/>
      </w:tblGrid>
      <w:tr w:rsidR="00C01AC0" w:rsidRPr="00C01AC0" w14:paraId="729F9BDF" w14:textId="77777777" w:rsidTr="00863280">
        <w:trPr>
          <w:trHeight w:val="630"/>
        </w:trPr>
        <w:tc>
          <w:tcPr>
            <w:tcW w:w="5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7F53" w14:textId="77777777" w:rsidR="00481A29" w:rsidRPr="00C01AC0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5F95" w14:textId="77777777" w:rsidR="00481A29" w:rsidRPr="00C01AC0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лификационные разряды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C779518" w14:textId="77777777" w:rsidR="00481A29" w:rsidRPr="00C01AC0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ной оклад (рублей)</w:t>
            </w:r>
          </w:p>
        </w:tc>
      </w:tr>
      <w:tr w:rsidR="00C01AC0" w:rsidRPr="00C01AC0" w14:paraId="5860FB2A" w14:textId="77777777" w:rsidTr="00863280">
        <w:trPr>
          <w:trHeight w:val="286"/>
        </w:trPr>
        <w:tc>
          <w:tcPr>
            <w:tcW w:w="5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B843" w14:textId="77777777" w:rsidR="00481A29" w:rsidRPr="00C01AC0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E517" w14:textId="77777777" w:rsidR="00481A29" w:rsidRPr="00C01AC0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F897BD8" w14:textId="77777777" w:rsidR="00481A29" w:rsidRPr="00C01AC0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C01AC0" w:rsidRPr="00C01AC0" w14:paraId="11BFB7E5" w14:textId="77777777" w:rsidTr="00863280">
        <w:trPr>
          <w:trHeight w:val="1144"/>
        </w:trPr>
        <w:tc>
          <w:tcPr>
            <w:tcW w:w="564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B90511A" w14:textId="77777777" w:rsidR="00481A29" w:rsidRPr="00C01AC0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ройщик; макетчик театрально-постановочных макетов; осветитель; переплетчик; переплетчик особо ценных книг, рукописей и документов; реставратор; реставратор архивных и библиотечных материалов; аккумуляторщик; маляр; машинист по стирке и ремонту спецодежды; </w:t>
            </w: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ашинист холодильных установок; обувщик по ремонту обуви; оператор котельной; оператор теплового пункта; плотник; подсобный рабочий; рабочий по комплексному обслуживанию и ремонту зданий; слесарь-ремонтник; слесарь-сантехник; слесарь-электрик по ремонту электрооборудования; слесарь-электрик по ремонту и обслуживанию систем вентиляции и кондиционирования; столяр; тракторист; швея; штукатур; электромеханик; электромонтер; электромонтер охранно-пожарной сигнализации; электромонтер по ремонту и обслуживанию электрооборудования; электромонтер по ремонту и обслуживанию аппаратуры и устройств связи; электрогазосварщик; рабочий зеленого хозяйства; таксидермист</w:t>
            </w:r>
          </w:p>
        </w:tc>
        <w:tc>
          <w:tcPr>
            <w:tcW w:w="25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8419EE" w14:textId="77777777" w:rsidR="00481A29" w:rsidRPr="00C01AC0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-й квалификационный разряд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E37DE1" w14:textId="77777777" w:rsidR="00E4458A" w:rsidRPr="00C01AC0" w:rsidRDefault="00E4458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A60DFFB" w14:textId="5B32A23B" w:rsidR="00B56B67" w:rsidRPr="00C01AC0" w:rsidRDefault="00621580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400</w:t>
            </w:r>
          </w:p>
          <w:p w14:paraId="117D5F5A" w14:textId="77777777" w:rsidR="00481A29" w:rsidRPr="00C01AC0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1AC0" w:rsidRPr="00C01AC0" w14:paraId="578A6DA7" w14:textId="77777777" w:rsidTr="00863280">
        <w:trPr>
          <w:trHeight w:val="1274"/>
        </w:trPr>
        <w:tc>
          <w:tcPr>
            <w:tcW w:w="5644" w:type="dxa"/>
            <w:vMerge/>
            <w:tcBorders>
              <w:top w:val="nil"/>
            </w:tcBorders>
            <w:vAlign w:val="center"/>
            <w:hideMark/>
          </w:tcPr>
          <w:p w14:paraId="02FE8883" w14:textId="77777777" w:rsidR="00481A29" w:rsidRPr="00C01AC0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C7C587" w14:textId="77777777" w:rsidR="00481A29" w:rsidRPr="00C01AC0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F1D83C" w14:textId="77777777" w:rsidR="00E4458A" w:rsidRPr="00C01AC0" w:rsidRDefault="00E4458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C0160DE" w14:textId="752F5DDE" w:rsidR="00B56B67" w:rsidRPr="00C01AC0" w:rsidRDefault="00621580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 </w:t>
            </w:r>
            <w:r w:rsidR="00A64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  <w:p w14:paraId="5BEE1437" w14:textId="77777777" w:rsidR="00481A29" w:rsidRPr="00C01AC0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1AC0" w:rsidRPr="00C01AC0" w14:paraId="1FA194B8" w14:textId="77777777" w:rsidTr="00863280">
        <w:trPr>
          <w:trHeight w:val="1146"/>
        </w:trPr>
        <w:tc>
          <w:tcPr>
            <w:tcW w:w="5644" w:type="dxa"/>
            <w:vMerge/>
            <w:tcBorders>
              <w:top w:val="nil"/>
            </w:tcBorders>
            <w:vAlign w:val="center"/>
            <w:hideMark/>
          </w:tcPr>
          <w:p w14:paraId="749D7A2E" w14:textId="77777777" w:rsidR="00481A29" w:rsidRPr="00C01AC0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6520BC" w14:textId="77777777" w:rsidR="00481A29" w:rsidRPr="00C01AC0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A5A709" w14:textId="77777777" w:rsidR="00E4458A" w:rsidRPr="00C01AC0" w:rsidRDefault="00E4458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0005DCD7" w14:textId="339D1096" w:rsidR="00B56B67" w:rsidRPr="00C01AC0" w:rsidRDefault="00621580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 1</w:t>
            </w:r>
            <w:r w:rsidR="00A64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  <w:p w14:paraId="7BF5CC0A" w14:textId="77777777" w:rsidR="00481A29" w:rsidRPr="00C01AC0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C01AC0" w:rsidRPr="00C01AC0" w14:paraId="7D006E11" w14:textId="77777777" w:rsidTr="00863280">
        <w:trPr>
          <w:trHeight w:val="1018"/>
        </w:trPr>
        <w:tc>
          <w:tcPr>
            <w:tcW w:w="5644" w:type="dxa"/>
            <w:vMerge/>
            <w:tcBorders>
              <w:top w:val="nil"/>
            </w:tcBorders>
            <w:vAlign w:val="center"/>
            <w:hideMark/>
          </w:tcPr>
          <w:p w14:paraId="14D32CA4" w14:textId="77777777" w:rsidR="00481A29" w:rsidRPr="00C01AC0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64423C" w14:textId="77777777" w:rsidR="00481A29" w:rsidRPr="00C01AC0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4DA32F" w14:textId="77777777" w:rsidR="00E4458A" w:rsidRPr="00C01AC0" w:rsidRDefault="00E4458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E79FC11" w14:textId="464369A0" w:rsidR="00B56B67" w:rsidRPr="00C01AC0" w:rsidRDefault="00621580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 7</w:t>
            </w:r>
            <w:r w:rsidR="00684D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  <w:p w14:paraId="08C808A6" w14:textId="77777777" w:rsidR="00481A29" w:rsidRPr="00C01AC0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01AC0" w:rsidRPr="00C01AC0" w14:paraId="7F2519E0" w14:textId="77777777" w:rsidTr="00863280">
        <w:trPr>
          <w:trHeight w:val="945"/>
        </w:trPr>
        <w:tc>
          <w:tcPr>
            <w:tcW w:w="5644" w:type="dxa"/>
            <w:vMerge/>
            <w:tcBorders>
              <w:top w:val="nil"/>
            </w:tcBorders>
            <w:vAlign w:val="center"/>
            <w:hideMark/>
          </w:tcPr>
          <w:p w14:paraId="148B70FF" w14:textId="77777777" w:rsidR="00481A29" w:rsidRPr="00C01AC0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7AB2FD" w14:textId="77777777" w:rsidR="00481A29" w:rsidRPr="00C01AC0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17146" w14:textId="77777777" w:rsidR="00E4458A" w:rsidRPr="00C01AC0" w:rsidRDefault="00E4458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DD34A58" w14:textId="101255DE" w:rsidR="00B56B67" w:rsidRPr="00C01AC0" w:rsidRDefault="00621580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2 </w:t>
            </w:r>
            <w:r w:rsidR="00A64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  <w:p w14:paraId="1DD7E97D" w14:textId="77777777" w:rsidR="00481A29" w:rsidRPr="00C01AC0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01AC0" w:rsidRPr="00C01AC0" w14:paraId="73472481" w14:textId="77777777" w:rsidTr="00863280">
        <w:trPr>
          <w:trHeight w:val="945"/>
        </w:trPr>
        <w:tc>
          <w:tcPr>
            <w:tcW w:w="5644" w:type="dxa"/>
            <w:vMerge/>
            <w:tcBorders>
              <w:top w:val="nil"/>
            </w:tcBorders>
            <w:vAlign w:val="center"/>
            <w:hideMark/>
          </w:tcPr>
          <w:p w14:paraId="4D5EB2CA" w14:textId="77777777" w:rsidR="00481A29" w:rsidRPr="00C01AC0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FDD882" w14:textId="77777777" w:rsidR="00481A29" w:rsidRPr="00C01AC0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67C6FF" w14:textId="77777777" w:rsidR="00E4458A" w:rsidRPr="00C01AC0" w:rsidRDefault="00E4458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D4A0152" w14:textId="45B43049" w:rsidR="00B56B67" w:rsidRPr="00C01AC0" w:rsidRDefault="00621580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B56B67"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4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  <w:r w:rsidR="00B56B67"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  <w:p w14:paraId="1B219B15" w14:textId="77777777" w:rsidR="00481A29" w:rsidRPr="00C01AC0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1AC0" w:rsidRPr="00C01AC0" w14:paraId="11C08A36" w14:textId="77777777" w:rsidTr="00863280">
        <w:trPr>
          <w:trHeight w:val="1096"/>
        </w:trPr>
        <w:tc>
          <w:tcPr>
            <w:tcW w:w="5644" w:type="dxa"/>
            <w:vMerge/>
            <w:tcBorders>
              <w:top w:val="nil"/>
            </w:tcBorders>
            <w:vAlign w:val="center"/>
            <w:hideMark/>
          </w:tcPr>
          <w:p w14:paraId="0B506BB1" w14:textId="77777777" w:rsidR="00481A29" w:rsidRPr="00C01AC0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401E79" w14:textId="77777777" w:rsidR="00481A29" w:rsidRPr="00C01AC0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DDD222" w14:textId="77777777" w:rsidR="00E4458A" w:rsidRPr="00C01AC0" w:rsidRDefault="00E4458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5D35BD0" w14:textId="65E21475" w:rsidR="00B56B67" w:rsidRPr="00C01AC0" w:rsidRDefault="00621580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3 </w:t>
            </w:r>
            <w:r w:rsidR="00A64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  <w:p w14:paraId="6875FEE5" w14:textId="77777777" w:rsidR="00481A29" w:rsidRPr="00C01AC0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01AC0" w:rsidRPr="00C01AC0" w14:paraId="012E49FB" w14:textId="77777777" w:rsidTr="00863280">
        <w:trPr>
          <w:trHeight w:val="945"/>
        </w:trPr>
        <w:tc>
          <w:tcPr>
            <w:tcW w:w="5644" w:type="dxa"/>
            <w:vMerge/>
            <w:tcBorders>
              <w:top w:val="nil"/>
            </w:tcBorders>
            <w:vAlign w:val="center"/>
            <w:hideMark/>
          </w:tcPr>
          <w:p w14:paraId="2282E620" w14:textId="77777777" w:rsidR="00481A29" w:rsidRPr="00C01AC0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C32F6C" w14:textId="77777777" w:rsidR="00481A29" w:rsidRPr="00C01AC0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FEF4E2" w14:textId="77777777" w:rsidR="00E4458A" w:rsidRPr="00C01AC0" w:rsidRDefault="00E4458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4057A37" w14:textId="50870F7F" w:rsidR="00481A29" w:rsidRPr="00C01AC0" w:rsidRDefault="00621580" w:rsidP="00E4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 7</w:t>
            </w:r>
            <w:r w:rsidR="00A64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474EE8" w:rsidRPr="00C01A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</w:tr>
    </w:tbl>
    <w:p w14:paraId="67D8C5EC" w14:textId="252F00D4" w:rsidR="003A2CEC" w:rsidRDefault="003A2CEC" w:rsidP="003A2CE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FF0000"/>
          <w:sz w:val="20"/>
          <w:szCs w:val="28"/>
        </w:rPr>
      </w:pPr>
    </w:p>
    <w:p w14:paraId="173F79B1" w14:textId="77777777" w:rsidR="00D1514C" w:rsidRPr="004F3DF0" w:rsidRDefault="00D1514C" w:rsidP="003A2CE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FF0000"/>
          <w:sz w:val="20"/>
          <w:szCs w:val="28"/>
        </w:rPr>
      </w:pPr>
    </w:p>
    <w:p w14:paraId="48E68BDD" w14:textId="140B75C5" w:rsidR="00474EE8" w:rsidRDefault="00474EE8" w:rsidP="0042617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6B1D35F" w14:textId="3F069DF5" w:rsidR="008C4350" w:rsidRPr="008C4350" w:rsidRDefault="008C4350" w:rsidP="008C4350">
      <w:pPr>
        <w:rPr>
          <w:rFonts w:ascii="Times New Roman" w:hAnsi="Times New Roman" w:cs="Times New Roman"/>
          <w:sz w:val="28"/>
          <w:szCs w:val="28"/>
        </w:rPr>
      </w:pPr>
    </w:p>
    <w:p w14:paraId="7BE68D8D" w14:textId="56D15A59" w:rsidR="008C4350" w:rsidRPr="008C4350" w:rsidRDefault="008C4350" w:rsidP="008C4350">
      <w:pPr>
        <w:rPr>
          <w:rFonts w:ascii="Times New Roman" w:hAnsi="Times New Roman" w:cs="Times New Roman"/>
          <w:sz w:val="28"/>
          <w:szCs w:val="28"/>
        </w:rPr>
      </w:pPr>
    </w:p>
    <w:p w14:paraId="3883F98D" w14:textId="3A095B4F" w:rsidR="008C4350" w:rsidRPr="008C4350" w:rsidRDefault="008C4350" w:rsidP="008C4350">
      <w:pPr>
        <w:rPr>
          <w:rFonts w:ascii="Times New Roman" w:hAnsi="Times New Roman" w:cs="Times New Roman"/>
          <w:sz w:val="28"/>
          <w:szCs w:val="28"/>
        </w:rPr>
      </w:pPr>
    </w:p>
    <w:p w14:paraId="1400AB50" w14:textId="78B8C5B8" w:rsidR="008C4350" w:rsidRPr="008C4350" w:rsidRDefault="008C4350" w:rsidP="008C4350">
      <w:pPr>
        <w:rPr>
          <w:rFonts w:ascii="Times New Roman" w:hAnsi="Times New Roman" w:cs="Times New Roman"/>
          <w:sz w:val="28"/>
          <w:szCs w:val="28"/>
        </w:rPr>
      </w:pPr>
    </w:p>
    <w:p w14:paraId="638623BF" w14:textId="2C1632A0" w:rsidR="008C4350" w:rsidRPr="008C4350" w:rsidRDefault="008C4350" w:rsidP="008C4350">
      <w:pPr>
        <w:rPr>
          <w:rFonts w:ascii="Times New Roman" w:hAnsi="Times New Roman" w:cs="Times New Roman"/>
          <w:sz w:val="28"/>
          <w:szCs w:val="28"/>
        </w:rPr>
      </w:pPr>
    </w:p>
    <w:p w14:paraId="6AA0EE9A" w14:textId="3AEE78EA" w:rsidR="008C4350" w:rsidRPr="008C4350" w:rsidRDefault="008C4350" w:rsidP="008C4350">
      <w:pPr>
        <w:rPr>
          <w:rFonts w:ascii="Times New Roman" w:hAnsi="Times New Roman" w:cs="Times New Roman"/>
          <w:sz w:val="28"/>
          <w:szCs w:val="28"/>
        </w:rPr>
      </w:pPr>
    </w:p>
    <w:p w14:paraId="69A18338" w14:textId="7433EFDB" w:rsidR="008C4350" w:rsidRPr="008C4350" w:rsidRDefault="008C4350" w:rsidP="008C4350">
      <w:pPr>
        <w:rPr>
          <w:rFonts w:ascii="Times New Roman" w:hAnsi="Times New Roman" w:cs="Times New Roman"/>
          <w:sz w:val="28"/>
          <w:szCs w:val="28"/>
        </w:rPr>
      </w:pPr>
    </w:p>
    <w:p w14:paraId="07858FB6" w14:textId="29E6E301" w:rsidR="008C4350" w:rsidRPr="008C4350" w:rsidRDefault="008C4350" w:rsidP="008C4350">
      <w:pPr>
        <w:rPr>
          <w:rFonts w:ascii="Times New Roman" w:hAnsi="Times New Roman" w:cs="Times New Roman"/>
          <w:sz w:val="28"/>
          <w:szCs w:val="28"/>
        </w:rPr>
      </w:pPr>
    </w:p>
    <w:p w14:paraId="199F6572" w14:textId="13039637" w:rsidR="008C4350" w:rsidRDefault="008C4350" w:rsidP="008C435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A4DC9C5" w14:textId="77777777" w:rsidR="008C4350" w:rsidRPr="008C4350" w:rsidRDefault="008C4350" w:rsidP="008C4350">
      <w:pPr>
        <w:tabs>
          <w:tab w:val="left" w:pos="33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1" w:rightFromText="181" w:vertAnchor="page" w:horzAnchor="margin" w:tblpXSpec="center" w:tblpY="1372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8C4350" w:rsidRPr="008C4350" w14:paraId="6C28FC13" w14:textId="77777777" w:rsidTr="004A4955">
        <w:trPr>
          <w:cantSplit/>
          <w:trHeight w:val="564"/>
        </w:trPr>
        <w:tc>
          <w:tcPr>
            <w:tcW w:w="3119" w:type="dxa"/>
          </w:tcPr>
          <w:p w14:paraId="354247EF" w14:textId="77777777" w:rsidR="008C4350" w:rsidRPr="008C4350" w:rsidRDefault="008C4350" w:rsidP="004A495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SIGNERSTAMP1]</w:t>
            </w:r>
          </w:p>
          <w:p w14:paraId="4ACE6C99" w14:textId="77777777" w:rsidR="008C4350" w:rsidRPr="008C4350" w:rsidRDefault="008C4350" w:rsidP="004A4955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</w:p>
        </w:tc>
      </w:tr>
    </w:tbl>
    <w:p w14:paraId="0BA6809E" w14:textId="290E07CB" w:rsidR="008C4350" w:rsidRPr="008C4350" w:rsidRDefault="008C4350" w:rsidP="008C4350">
      <w:pPr>
        <w:tabs>
          <w:tab w:val="left" w:pos="3302"/>
        </w:tabs>
        <w:rPr>
          <w:rFonts w:ascii="Times New Roman" w:hAnsi="Times New Roman" w:cs="Times New Roman"/>
          <w:sz w:val="28"/>
          <w:szCs w:val="28"/>
        </w:rPr>
      </w:pPr>
    </w:p>
    <w:sectPr w:rsidR="008C4350" w:rsidRPr="008C4350" w:rsidSect="006F4577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6C2F" w14:textId="77777777" w:rsidR="00F70203" w:rsidRDefault="00F70203" w:rsidP="00C549D2">
      <w:pPr>
        <w:spacing w:after="0" w:line="240" w:lineRule="auto"/>
      </w:pPr>
      <w:r>
        <w:separator/>
      </w:r>
    </w:p>
  </w:endnote>
  <w:endnote w:type="continuationSeparator" w:id="0">
    <w:p w14:paraId="3F7A477B" w14:textId="77777777" w:rsidR="00F70203" w:rsidRDefault="00F70203" w:rsidP="00C5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7329F" w14:textId="77777777" w:rsidR="00F70203" w:rsidRDefault="00F70203" w:rsidP="00C549D2">
      <w:pPr>
        <w:spacing w:after="0" w:line="240" w:lineRule="auto"/>
      </w:pPr>
      <w:r>
        <w:separator/>
      </w:r>
    </w:p>
  </w:footnote>
  <w:footnote w:type="continuationSeparator" w:id="0">
    <w:p w14:paraId="40550D38" w14:textId="77777777" w:rsidR="00F70203" w:rsidRDefault="00F70203" w:rsidP="00C5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376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FFF440" w14:textId="77777777" w:rsidR="003A2CEC" w:rsidRPr="00C549D2" w:rsidRDefault="003A2CE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4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4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4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4C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4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425"/>
    <w:multiLevelType w:val="hybridMultilevel"/>
    <w:tmpl w:val="DCF2CE3C"/>
    <w:lvl w:ilvl="0" w:tplc="249CB5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46C1C"/>
    <w:multiLevelType w:val="hybridMultilevel"/>
    <w:tmpl w:val="26A4D898"/>
    <w:lvl w:ilvl="0" w:tplc="E1285C6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B031AA"/>
    <w:multiLevelType w:val="hybridMultilevel"/>
    <w:tmpl w:val="938A9E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101F37"/>
    <w:multiLevelType w:val="hybridMultilevel"/>
    <w:tmpl w:val="8DBA9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327E4"/>
    <w:multiLevelType w:val="hybridMultilevel"/>
    <w:tmpl w:val="FC88845E"/>
    <w:lvl w:ilvl="0" w:tplc="A274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F7E"/>
    <w:rsid w:val="000009BC"/>
    <w:rsid w:val="00000F6C"/>
    <w:rsid w:val="00013C8D"/>
    <w:rsid w:val="000142F2"/>
    <w:rsid w:val="00014B0C"/>
    <w:rsid w:val="00016535"/>
    <w:rsid w:val="000205C6"/>
    <w:rsid w:val="00024FEA"/>
    <w:rsid w:val="0003247B"/>
    <w:rsid w:val="00034A68"/>
    <w:rsid w:val="00040A94"/>
    <w:rsid w:val="00041CBE"/>
    <w:rsid w:val="00044F9E"/>
    <w:rsid w:val="0004606F"/>
    <w:rsid w:val="00050486"/>
    <w:rsid w:val="000528B2"/>
    <w:rsid w:val="00054189"/>
    <w:rsid w:val="00056D18"/>
    <w:rsid w:val="00065EB3"/>
    <w:rsid w:val="00083DAB"/>
    <w:rsid w:val="0008587B"/>
    <w:rsid w:val="00091567"/>
    <w:rsid w:val="000933C5"/>
    <w:rsid w:val="00096749"/>
    <w:rsid w:val="000A4F9A"/>
    <w:rsid w:val="000A503C"/>
    <w:rsid w:val="000A5678"/>
    <w:rsid w:val="000A66B7"/>
    <w:rsid w:val="000A7917"/>
    <w:rsid w:val="000B12DF"/>
    <w:rsid w:val="000B2364"/>
    <w:rsid w:val="000C2A27"/>
    <w:rsid w:val="000C2C42"/>
    <w:rsid w:val="000E01AE"/>
    <w:rsid w:val="000E5058"/>
    <w:rsid w:val="000F4142"/>
    <w:rsid w:val="000F5CD9"/>
    <w:rsid w:val="00100E9D"/>
    <w:rsid w:val="00101207"/>
    <w:rsid w:val="00104338"/>
    <w:rsid w:val="00113D3D"/>
    <w:rsid w:val="00135C02"/>
    <w:rsid w:val="00146318"/>
    <w:rsid w:val="00150139"/>
    <w:rsid w:val="00151D11"/>
    <w:rsid w:val="00155923"/>
    <w:rsid w:val="00162B8C"/>
    <w:rsid w:val="00165339"/>
    <w:rsid w:val="0017409A"/>
    <w:rsid w:val="00194518"/>
    <w:rsid w:val="00194797"/>
    <w:rsid w:val="001A0601"/>
    <w:rsid w:val="001C0C98"/>
    <w:rsid w:val="001C1163"/>
    <w:rsid w:val="001C1A04"/>
    <w:rsid w:val="001D1B7A"/>
    <w:rsid w:val="001E3C07"/>
    <w:rsid w:val="001E7547"/>
    <w:rsid w:val="001F774E"/>
    <w:rsid w:val="002008C9"/>
    <w:rsid w:val="002023AE"/>
    <w:rsid w:val="00202714"/>
    <w:rsid w:val="0021564B"/>
    <w:rsid w:val="002444FC"/>
    <w:rsid w:val="0024499B"/>
    <w:rsid w:val="002662C7"/>
    <w:rsid w:val="00285BAA"/>
    <w:rsid w:val="002A08B3"/>
    <w:rsid w:val="002A6D3C"/>
    <w:rsid w:val="002B0481"/>
    <w:rsid w:val="002B40A6"/>
    <w:rsid w:val="002B43A5"/>
    <w:rsid w:val="002B5C97"/>
    <w:rsid w:val="002B75EB"/>
    <w:rsid w:val="002B7709"/>
    <w:rsid w:val="002C02E3"/>
    <w:rsid w:val="002C129F"/>
    <w:rsid w:val="002C26A6"/>
    <w:rsid w:val="002C4C0D"/>
    <w:rsid w:val="002C5D6C"/>
    <w:rsid w:val="002D7373"/>
    <w:rsid w:val="002E6117"/>
    <w:rsid w:val="002E68CB"/>
    <w:rsid w:val="002F429A"/>
    <w:rsid w:val="00310A21"/>
    <w:rsid w:val="0031784B"/>
    <w:rsid w:val="00320BD2"/>
    <w:rsid w:val="00330B79"/>
    <w:rsid w:val="00334645"/>
    <w:rsid w:val="00343645"/>
    <w:rsid w:val="00350CDF"/>
    <w:rsid w:val="0035346E"/>
    <w:rsid w:val="00360087"/>
    <w:rsid w:val="003625D5"/>
    <w:rsid w:val="003743DA"/>
    <w:rsid w:val="00385B2E"/>
    <w:rsid w:val="00387283"/>
    <w:rsid w:val="003872FE"/>
    <w:rsid w:val="00391FA2"/>
    <w:rsid w:val="00395ABD"/>
    <w:rsid w:val="00396C2A"/>
    <w:rsid w:val="003A2CEC"/>
    <w:rsid w:val="003B0EAD"/>
    <w:rsid w:val="003E032A"/>
    <w:rsid w:val="00401724"/>
    <w:rsid w:val="00405760"/>
    <w:rsid w:val="004075EC"/>
    <w:rsid w:val="00407F7E"/>
    <w:rsid w:val="00421617"/>
    <w:rsid w:val="004252A5"/>
    <w:rsid w:val="0042617F"/>
    <w:rsid w:val="00426CB0"/>
    <w:rsid w:val="00434BCC"/>
    <w:rsid w:val="00435D78"/>
    <w:rsid w:val="004365DD"/>
    <w:rsid w:val="004503CA"/>
    <w:rsid w:val="00450AF6"/>
    <w:rsid w:val="00451547"/>
    <w:rsid w:val="0045459C"/>
    <w:rsid w:val="004639B3"/>
    <w:rsid w:val="00466A43"/>
    <w:rsid w:val="0046769D"/>
    <w:rsid w:val="00471C90"/>
    <w:rsid w:val="00472AEC"/>
    <w:rsid w:val="0047307D"/>
    <w:rsid w:val="00474EE8"/>
    <w:rsid w:val="00476895"/>
    <w:rsid w:val="00481A29"/>
    <w:rsid w:val="0048231A"/>
    <w:rsid w:val="00485442"/>
    <w:rsid w:val="00486705"/>
    <w:rsid w:val="00495A1E"/>
    <w:rsid w:val="004963C9"/>
    <w:rsid w:val="004A1D0B"/>
    <w:rsid w:val="004E1D4D"/>
    <w:rsid w:val="004E2473"/>
    <w:rsid w:val="004F3DF0"/>
    <w:rsid w:val="004F784D"/>
    <w:rsid w:val="004F7D5F"/>
    <w:rsid w:val="00501CE5"/>
    <w:rsid w:val="00506583"/>
    <w:rsid w:val="00512E86"/>
    <w:rsid w:val="00522EF3"/>
    <w:rsid w:val="00523BD0"/>
    <w:rsid w:val="005258A4"/>
    <w:rsid w:val="00541F2F"/>
    <w:rsid w:val="00544C5E"/>
    <w:rsid w:val="00544C6E"/>
    <w:rsid w:val="005544D0"/>
    <w:rsid w:val="00555503"/>
    <w:rsid w:val="00556E39"/>
    <w:rsid w:val="00565B64"/>
    <w:rsid w:val="005709A5"/>
    <w:rsid w:val="005714A7"/>
    <w:rsid w:val="00571D89"/>
    <w:rsid w:val="0057299D"/>
    <w:rsid w:val="00583620"/>
    <w:rsid w:val="00585A4C"/>
    <w:rsid w:val="0059401D"/>
    <w:rsid w:val="005963D5"/>
    <w:rsid w:val="005A6203"/>
    <w:rsid w:val="005A68D3"/>
    <w:rsid w:val="005A7B76"/>
    <w:rsid w:val="005B2FCE"/>
    <w:rsid w:val="005B5A1A"/>
    <w:rsid w:val="005C5C1F"/>
    <w:rsid w:val="005C7309"/>
    <w:rsid w:val="005D2F14"/>
    <w:rsid w:val="005E3A88"/>
    <w:rsid w:val="005E45AB"/>
    <w:rsid w:val="005E6167"/>
    <w:rsid w:val="005F7F37"/>
    <w:rsid w:val="00602888"/>
    <w:rsid w:val="00614170"/>
    <w:rsid w:val="00615580"/>
    <w:rsid w:val="00621580"/>
    <w:rsid w:val="00621B8F"/>
    <w:rsid w:val="00623958"/>
    <w:rsid w:val="00623E47"/>
    <w:rsid w:val="0063164A"/>
    <w:rsid w:val="00632430"/>
    <w:rsid w:val="00633016"/>
    <w:rsid w:val="006369FC"/>
    <w:rsid w:val="00645745"/>
    <w:rsid w:val="00650883"/>
    <w:rsid w:val="00652F8D"/>
    <w:rsid w:val="00664F6A"/>
    <w:rsid w:val="006719D4"/>
    <w:rsid w:val="006764E5"/>
    <w:rsid w:val="00684DE9"/>
    <w:rsid w:val="006851E2"/>
    <w:rsid w:val="00686D5A"/>
    <w:rsid w:val="006A0BB2"/>
    <w:rsid w:val="006A5877"/>
    <w:rsid w:val="006B11F1"/>
    <w:rsid w:val="006B3BF0"/>
    <w:rsid w:val="006C6DF5"/>
    <w:rsid w:val="006C724E"/>
    <w:rsid w:val="006D1366"/>
    <w:rsid w:val="006E0CF0"/>
    <w:rsid w:val="006F0566"/>
    <w:rsid w:val="006F0B11"/>
    <w:rsid w:val="006F2871"/>
    <w:rsid w:val="006F4577"/>
    <w:rsid w:val="006F6767"/>
    <w:rsid w:val="00702B9A"/>
    <w:rsid w:val="00703B2B"/>
    <w:rsid w:val="00704BFA"/>
    <w:rsid w:val="00705AA3"/>
    <w:rsid w:val="00714092"/>
    <w:rsid w:val="00722D37"/>
    <w:rsid w:val="007243D0"/>
    <w:rsid w:val="0072566B"/>
    <w:rsid w:val="00727874"/>
    <w:rsid w:val="00730A96"/>
    <w:rsid w:val="00731DA9"/>
    <w:rsid w:val="0075192F"/>
    <w:rsid w:val="00755D3C"/>
    <w:rsid w:val="007647A1"/>
    <w:rsid w:val="00765351"/>
    <w:rsid w:val="007718AB"/>
    <w:rsid w:val="00772AA1"/>
    <w:rsid w:val="00776303"/>
    <w:rsid w:val="007867FA"/>
    <w:rsid w:val="007904DC"/>
    <w:rsid w:val="007927C1"/>
    <w:rsid w:val="007978EB"/>
    <w:rsid w:val="007A033F"/>
    <w:rsid w:val="007A7849"/>
    <w:rsid w:val="007B1E46"/>
    <w:rsid w:val="007C270F"/>
    <w:rsid w:val="007D2D8A"/>
    <w:rsid w:val="007E1907"/>
    <w:rsid w:val="007E3133"/>
    <w:rsid w:val="008070CB"/>
    <w:rsid w:val="008104B6"/>
    <w:rsid w:val="008125C6"/>
    <w:rsid w:val="00812BB8"/>
    <w:rsid w:val="00815FFD"/>
    <w:rsid w:val="00824431"/>
    <w:rsid w:val="008251F9"/>
    <w:rsid w:val="0082763B"/>
    <w:rsid w:val="00835E8F"/>
    <w:rsid w:val="00840079"/>
    <w:rsid w:val="008530D7"/>
    <w:rsid w:val="0086102F"/>
    <w:rsid w:val="00863149"/>
    <w:rsid w:val="00863280"/>
    <w:rsid w:val="00866B15"/>
    <w:rsid w:val="008711C9"/>
    <w:rsid w:val="0087771E"/>
    <w:rsid w:val="008857F9"/>
    <w:rsid w:val="008918AF"/>
    <w:rsid w:val="008A4517"/>
    <w:rsid w:val="008A6DB9"/>
    <w:rsid w:val="008B6509"/>
    <w:rsid w:val="008C4350"/>
    <w:rsid w:val="008C453E"/>
    <w:rsid w:val="008C6DEB"/>
    <w:rsid w:val="008E1B54"/>
    <w:rsid w:val="008E261D"/>
    <w:rsid w:val="008E3E9E"/>
    <w:rsid w:val="008F0028"/>
    <w:rsid w:val="008F7635"/>
    <w:rsid w:val="0090260F"/>
    <w:rsid w:val="00912221"/>
    <w:rsid w:val="009130EF"/>
    <w:rsid w:val="00921DC3"/>
    <w:rsid w:val="009232B6"/>
    <w:rsid w:val="00923A28"/>
    <w:rsid w:val="0093290D"/>
    <w:rsid w:val="00934F67"/>
    <w:rsid w:val="00937695"/>
    <w:rsid w:val="00945FA2"/>
    <w:rsid w:val="009502F7"/>
    <w:rsid w:val="0095062F"/>
    <w:rsid w:val="0096728C"/>
    <w:rsid w:val="00967D1D"/>
    <w:rsid w:val="00977093"/>
    <w:rsid w:val="00977F68"/>
    <w:rsid w:val="00981566"/>
    <w:rsid w:val="0098354E"/>
    <w:rsid w:val="00987B15"/>
    <w:rsid w:val="00990900"/>
    <w:rsid w:val="00992CFA"/>
    <w:rsid w:val="0099376A"/>
    <w:rsid w:val="009A2A33"/>
    <w:rsid w:val="009B1120"/>
    <w:rsid w:val="009B59C5"/>
    <w:rsid w:val="009C1783"/>
    <w:rsid w:val="009C43D5"/>
    <w:rsid w:val="009C6376"/>
    <w:rsid w:val="009D198C"/>
    <w:rsid w:val="009D1C2D"/>
    <w:rsid w:val="009F1335"/>
    <w:rsid w:val="009F5ECA"/>
    <w:rsid w:val="00A03316"/>
    <w:rsid w:val="00A04A54"/>
    <w:rsid w:val="00A05FFB"/>
    <w:rsid w:val="00A11BC9"/>
    <w:rsid w:val="00A12B87"/>
    <w:rsid w:val="00A2170D"/>
    <w:rsid w:val="00A21809"/>
    <w:rsid w:val="00A245B2"/>
    <w:rsid w:val="00A27B2E"/>
    <w:rsid w:val="00A30DBB"/>
    <w:rsid w:val="00A329C8"/>
    <w:rsid w:val="00A469A4"/>
    <w:rsid w:val="00A53B6A"/>
    <w:rsid w:val="00A61A02"/>
    <w:rsid w:val="00A64FDE"/>
    <w:rsid w:val="00A737FB"/>
    <w:rsid w:val="00A8373D"/>
    <w:rsid w:val="00A86501"/>
    <w:rsid w:val="00A91A53"/>
    <w:rsid w:val="00A923EC"/>
    <w:rsid w:val="00A975DD"/>
    <w:rsid w:val="00AA5F06"/>
    <w:rsid w:val="00AB355D"/>
    <w:rsid w:val="00AB5917"/>
    <w:rsid w:val="00AC3B57"/>
    <w:rsid w:val="00AD2963"/>
    <w:rsid w:val="00AD46BB"/>
    <w:rsid w:val="00AD61AC"/>
    <w:rsid w:val="00AD7B37"/>
    <w:rsid w:val="00AE359E"/>
    <w:rsid w:val="00AF69A1"/>
    <w:rsid w:val="00B12095"/>
    <w:rsid w:val="00B17A24"/>
    <w:rsid w:val="00B20DF8"/>
    <w:rsid w:val="00B22EB8"/>
    <w:rsid w:val="00B26E37"/>
    <w:rsid w:val="00B4340B"/>
    <w:rsid w:val="00B45A7E"/>
    <w:rsid w:val="00B45EFC"/>
    <w:rsid w:val="00B51487"/>
    <w:rsid w:val="00B54D48"/>
    <w:rsid w:val="00B56B67"/>
    <w:rsid w:val="00B61C63"/>
    <w:rsid w:val="00B7462A"/>
    <w:rsid w:val="00B80810"/>
    <w:rsid w:val="00B86638"/>
    <w:rsid w:val="00B9406A"/>
    <w:rsid w:val="00B9554C"/>
    <w:rsid w:val="00B97D10"/>
    <w:rsid w:val="00BA4A36"/>
    <w:rsid w:val="00BB4440"/>
    <w:rsid w:val="00BC0F10"/>
    <w:rsid w:val="00BC4C0E"/>
    <w:rsid w:val="00BC61C5"/>
    <w:rsid w:val="00BD3CB0"/>
    <w:rsid w:val="00BD75C4"/>
    <w:rsid w:val="00BE1009"/>
    <w:rsid w:val="00BF0447"/>
    <w:rsid w:val="00BF3C4B"/>
    <w:rsid w:val="00C01AC0"/>
    <w:rsid w:val="00C04C47"/>
    <w:rsid w:val="00C0512F"/>
    <w:rsid w:val="00C05E87"/>
    <w:rsid w:val="00C12EA4"/>
    <w:rsid w:val="00C247BA"/>
    <w:rsid w:val="00C25589"/>
    <w:rsid w:val="00C33D17"/>
    <w:rsid w:val="00C3545F"/>
    <w:rsid w:val="00C36114"/>
    <w:rsid w:val="00C44A4E"/>
    <w:rsid w:val="00C46D3A"/>
    <w:rsid w:val="00C52603"/>
    <w:rsid w:val="00C545D5"/>
    <w:rsid w:val="00C549D2"/>
    <w:rsid w:val="00C57C2A"/>
    <w:rsid w:val="00C62CB5"/>
    <w:rsid w:val="00C653BD"/>
    <w:rsid w:val="00C703F9"/>
    <w:rsid w:val="00C71595"/>
    <w:rsid w:val="00C73831"/>
    <w:rsid w:val="00C77C0B"/>
    <w:rsid w:val="00C90D1A"/>
    <w:rsid w:val="00CA1963"/>
    <w:rsid w:val="00CA348F"/>
    <w:rsid w:val="00CA42B7"/>
    <w:rsid w:val="00CB2771"/>
    <w:rsid w:val="00CB340C"/>
    <w:rsid w:val="00CB54EB"/>
    <w:rsid w:val="00CC223B"/>
    <w:rsid w:val="00CC577A"/>
    <w:rsid w:val="00CD59A1"/>
    <w:rsid w:val="00CE6672"/>
    <w:rsid w:val="00CF2F70"/>
    <w:rsid w:val="00CF6108"/>
    <w:rsid w:val="00CF6B12"/>
    <w:rsid w:val="00D003A3"/>
    <w:rsid w:val="00D03A65"/>
    <w:rsid w:val="00D14BD8"/>
    <w:rsid w:val="00D1514C"/>
    <w:rsid w:val="00D35CE3"/>
    <w:rsid w:val="00D40226"/>
    <w:rsid w:val="00D47092"/>
    <w:rsid w:val="00D4731A"/>
    <w:rsid w:val="00D47B15"/>
    <w:rsid w:val="00D53FA7"/>
    <w:rsid w:val="00D554C5"/>
    <w:rsid w:val="00D64BA0"/>
    <w:rsid w:val="00D67EC2"/>
    <w:rsid w:val="00D71014"/>
    <w:rsid w:val="00D7563A"/>
    <w:rsid w:val="00D8018C"/>
    <w:rsid w:val="00D907BE"/>
    <w:rsid w:val="00DA276E"/>
    <w:rsid w:val="00DA7718"/>
    <w:rsid w:val="00DA7A0D"/>
    <w:rsid w:val="00DF189F"/>
    <w:rsid w:val="00DF1A65"/>
    <w:rsid w:val="00E0410F"/>
    <w:rsid w:val="00E04A8D"/>
    <w:rsid w:val="00E059FE"/>
    <w:rsid w:val="00E1300F"/>
    <w:rsid w:val="00E147D8"/>
    <w:rsid w:val="00E21768"/>
    <w:rsid w:val="00E33C76"/>
    <w:rsid w:val="00E34A21"/>
    <w:rsid w:val="00E35863"/>
    <w:rsid w:val="00E4458A"/>
    <w:rsid w:val="00E51F71"/>
    <w:rsid w:val="00E57B63"/>
    <w:rsid w:val="00E73C9C"/>
    <w:rsid w:val="00E74C86"/>
    <w:rsid w:val="00E80FFC"/>
    <w:rsid w:val="00E8172B"/>
    <w:rsid w:val="00E87DD9"/>
    <w:rsid w:val="00E92170"/>
    <w:rsid w:val="00E93B1E"/>
    <w:rsid w:val="00EA2CCF"/>
    <w:rsid w:val="00EA4C8D"/>
    <w:rsid w:val="00EB159B"/>
    <w:rsid w:val="00EB22A3"/>
    <w:rsid w:val="00EB42BF"/>
    <w:rsid w:val="00EC187F"/>
    <w:rsid w:val="00EC1A6B"/>
    <w:rsid w:val="00EC2AA7"/>
    <w:rsid w:val="00EC3FD9"/>
    <w:rsid w:val="00ED304B"/>
    <w:rsid w:val="00EE39A9"/>
    <w:rsid w:val="00EE6DF2"/>
    <w:rsid w:val="00F0531D"/>
    <w:rsid w:val="00F05B2C"/>
    <w:rsid w:val="00F11141"/>
    <w:rsid w:val="00F249A1"/>
    <w:rsid w:val="00F3158B"/>
    <w:rsid w:val="00F348FB"/>
    <w:rsid w:val="00F42DB9"/>
    <w:rsid w:val="00F70203"/>
    <w:rsid w:val="00F753B5"/>
    <w:rsid w:val="00F9218F"/>
    <w:rsid w:val="00F925CA"/>
    <w:rsid w:val="00F95351"/>
    <w:rsid w:val="00FA1D38"/>
    <w:rsid w:val="00FA32A5"/>
    <w:rsid w:val="00FB4168"/>
    <w:rsid w:val="00FB72F1"/>
    <w:rsid w:val="00FC2201"/>
    <w:rsid w:val="00FC5D30"/>
    <w:rsid w:val="00FC71CA"/>
    <w:rsid w:val="00FD25C2"/>
    <w:rsid w:val="00FD5851"/>
    <w:rsid w:val="00FE1F5A"/>
    <w:rsid w:val="00FE3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B07E4"/>
  <w15:docId w15:val="{BEAA99D7-BAAE-4FAE-8D97-01C929A1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125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12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47D8"/>
    <w:pPr>
      <w:ind w:left="720"/>
      <w:contextualSpacing/>
    </w:pPr>
  </w:style>
  <w:style w:type="paragraph" w:customStyle="1" w:styleId="ConsPlusNormal">
    <w:name w:val="ConsPlusNormal"/>
    <w:rsid w:val="00101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4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F2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A1963"/>
    <w:rPr>
      <w:color w:val="0000FF"/>
      <w:u w:val="single"/>
    </w:rPr>
  </w:style>
  <w:style w:type="paragraph" w:customStyle="1" w:styleId="a8">
    <w:name w:val="Заголовок таблицы"/>
    <w:basedOn w:val="a"/>
    <w:rsid w:val="002008C9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54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49D2"/>
  </w:style>
  <w:style w:type="paragraph" w:styleId="ab">
    <w:name w:val="footer"/>
    <w:basedOn w:val="a"/>
    <w:link w:val="ac"/>
    <w:uiPriority w:val="99"/>
    <w:unhideWhenUsed/>
    <w:rsid w:val="00C54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49D2"/>
  </w:style>
  <w:style w:type="paragraph" w:styleId="ad">
    <w:name w:val="Balloon Text"/>
    <w:basedOn w:val="a"/>
    <w:link w:val="ae"/>
    <w:uiPriority w:val="99"/>
    <w:semiHidden/>
    <w:unhideWhenUsed/>
    <w:rsid w:val="0058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5A4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B4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2C26A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C26A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C26A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26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C26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159BF75ABECE68A76634CE4FFA0D722E162F05538DB837BB795087C529AB5AD73479D690624FD501C2BD9C84A5F151C120E4BE0E41F846377D7oBe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e-dag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159BF75ABECE68A76634CE4FFA0D722E162F05539DF8971B795087C529AB5AD73479D690624FD501C28DBC84A5F151C120E4BE0E41F846377D7oBe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EA08-C218-4EFF-A9AC-52CC7553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рада</cp:lastModifiedBy>
  <cp:revision>16</cp:revision>
  <cp:lastPrinted>2025-02-17T08:21:00Z</cp:lastPrinted>
  <dcterms:created xsi:type="dcterms:W3CDTF">2021-05-25T12:36:00Z</dcterms:created>
  <dcterms:modified xsi:type="dcterms:W3CDTF">2025-02-17T11:40:00Z</dcterms:modified>
</cp:coreProperties>
</file>